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АЯ АДМИНИСТРАЦИЯ</w:t>
      </w:r>
    </w:p>
    <w:p w:rsidR="00D62C91" w:rsidRDefault="00D62C91" w:rsidP="00D62C91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НУТРИГОРОДСКОГО МУНИЦИПАЛЬНОГО ОБРАЗОВАНИЯ                                           ГОРОДА Ф</w:t>
      </w:r>
      <w:r w:rsidR="001F701B">
        <w:rPr>
          <w:b/>
          <w:sz w:val="23"/>
          <w:szCs w:val="23"/>
        </w:rPr>
        <w:t>ЕДЕРАЛЬНОГО ЗНАЧЕНИЯ САНКТ-ПЕТЕ</w:t>
      </w:r>
      <w:r>
        <w:rPr>
          <w:b/>
          <w:sz w:val="23"/>
          <w:szCs w:val="23"/>
        </w:rPr>
        <w:t>Р</w:t>
      </w:r>
      <w:r w:rsidR="001F701B">
        <w:rPr>
          <w:b/>
          <w:sz w:val="23"/>
          <w:szCs w:val="23"/>
        </w:rPr>
        <w:t>Б</w:t>
      </w:r>
      <w:r>
        <w:rPr>
          <w:b/>
          <w:sz w:val="23"/>
          <w:szCs w:val="23"/>
        </w:rPr>
        <w:t>УРГА                                      МУНИЦИПАЛЬНЫЙ ОКРУГ ОБУХОВСКИЙ</w:t>
      </w:r>
    </w:p>
    <w:p w:rsidR="007F7C0A" w:rsidRDefault="007F7C0A" w:rsidP="00D62C91">
      <w:pPr>
        <w:jc w:val="center"/>
        <w:rPr>
          <w:b/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21730A" w:rsidRDefault="007D482A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21730A">
              <w:rPr>
                <w:b/>
                <w:i/>
                <w:sz w:val="24"/>
                <w:szCs w:val="24"/>
              </w:rPr>
              <w:t>«</w:t>
            </w:r>
            <w:r w:rsidR="0021730A" w:rsidRPr="0021730A">
              <w:rPr>
                <w:b/>
                <w:i/>
                <w:sz w:val="24"/>
                <w:szCs w:val="24"/>
              </w:rPr>
              <w:t>16</w:t>
            </w:r>
            <w:r w:rsidR="00241E12" w:rsidRPr="0021730A">
              <w:rPr>
                <w:b/>
                <w:i/>
                <w:sz w:val="24"/>
                <w:szCs w:val="24"/>
              </w:rPr>
              <w:t>» октября</w:t>
            </w:r>
            <w:r w:rsidR="00955CF8" w:rsidRPr="0021730A">
              <w:rPr>
                <w:b/>
                <w:i/>
                <w:sz w:val="24"/>
                <w:szCs w:val="24"/>
              </w:rPr>
              <w:t xml:space="preserve"> </w:t>
            </w:r>
            <w:r w:rsidR="00813D55" w:rsidRPr="0021730A">
              <w:rPr>
                <w:b/>
                <w:i/>
                <w:sz w:val="24"/>
                <w:szCs w:val="24"/>
              </w:rPr>
              <w:t>20</w:t>
            </w:r>
            <w:r w:rsidRPr="0021730A">
              <w:rPr>
                <w:b/>
                <w:i/>
                <w:sz w:val="24"/>
                <w:szCs w:val="24"/>
              </w:rPr>
              <w:t>2</w:t>
            </w:r>
            <w:r w:rsidR="0021730A" w:rsidRPr="0021730A">
              <w:rPr>
                <w:b/>
                <w:i/>
                <w:sz w:val="24"/>
                <w:szCs w:val="24"/>
              </w:rPr>
              <w:t>5</w:t>
            </w:r>
            <w:r w:rsidR="00955CF8" w:rsidRPr="0021730A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21730A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6020AA" w:rsidP="006020AA">
            <w:pPr>
              <w:jc w:val="center"/>
              <w:rPr>
                <w:b/>
                <w:i/>
                <w:sz w:val="24"/>
                <w:szCs w:val="24"/>
              </w:rPr>
            </w:pPr>
            <w:r w:rsidRPr="0021730A">
              <w:rPr>
                <w:b/>
                <w:i/>
                <w:sz w:val="24"/>
                <w:szCs w:val="24"/>
              </w:rPr>
              <w:t xml:space="preserve">                                        </w:t>
            </w:r>
            <w:r w:rsidR="00BB6DA5" w:rsidRPr="0021730A">
              <w:rPr>
                <w:b/>
                <w:i/>
                <w:sz w:val="24"/>
                <w:szCs w:val="24"/>
              </w:rPr>
              <w:t>№</w:t>
            </w:r>
            <w:r w:rsidR="00F759FF" w:rsidRPr="0021730A">
              <w:rPr>
                <w:b/>
                <w:i/>
                <w:sz w:val="24"/>
                <w:szCs w:val="24"/>
              </w:rPr>
              <w:t xml:space="preserve"> </w:t>
            </w:r>
            <w:r w:rsidR="0021730A" w:rsidRPr="0021730A">
              <w:rPr>
                <w:b/>
                <w:i/>
                <w:sz w:val="24"/>
                <w:szCs w:val="24"/>
              </w:rPr>
              <w:t>49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05054B" w:rsidRDefault="006A52C4" w:rsidP="006A52C4">
      <w:pPr>
        <w:widowControl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>Об утверждении</w:t>
      </w:r>
      <w:r w:rsidR="008874EF">
        <w:rPr>
          <w:b/>
          <w:sz w:val="24"/>
          <w:szCs w:val="24"/>
        </w:rPr>
        <w:t xml:space="preserve"> муниципальной программы на 2026</w:t>
      </w:r>
      <w:r w:rsidRPr="00FE6CA3">
        <w:rPr>
          <w:b/>
          <w:sz w:val="24"/>
          <w:szCs w:val="24"/>
        </w:rPr>
        <w:t xml:space="preserve"> год</w:t>
      </w:r>
      <w:r w:rsidR="0005054B">
        <w:rPr>
          <w:b/>
          <w:sz w:val="24"/>
          <w:szCs w:val="24"/>
        </w:rPr>
        <w:t xml:space="preserve"> </w:t>
      </w:r>
    </w:p>
    <w:p w:rsidR="00241E12" w:rsidRPr="00FE6CA3" w:rsidRDefault="0005054B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и пл</w:t>
      </w:r>
      <w:r w:rsidR="0034489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новый период </w:t>
      </w:r>
      <w:r w:rsidR="008874EF">
        <w:rPr>
          <w:b/>
          <w:sz w:val="24"/>
          <w:szCs w:val="24"/>
        </w:rPr>
        <w:t>2027 -2028</w:t>
      </w:r>
      <w:r w:rsidRPr="0005054B">
        <w:rPr>
          <w:b/>
          <w:sz w:val="24"/>
          <w:szCs w:val="24"/>
        </w:rPr>
        <w:t xml:space="preserve"> годов</w:t>
      </w:r>
    </w:p>
    <w:p w:rsidR="006A52C4" w:rsidRPr="00FE6CA3" w:rsidRDefault="009808A6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</w:t>
      </w:r>
      <w:r w:rsidR="00B835CA" w:rsidRPr="00FE6CA3">
        <w:rPr>
          <w:b/>
          <w:sz w:val="24"/>
          <w:szCs w:val="24"/>
        </w:rPr>
        <w:t>«</w:t>
      </w:r>
      <w:r w:rsidR="00623FE4">
        <w:rPr>
          <w:b/>
          <w:sz w:val="24"/>
          <w:szCs w:val="24"/>
        </w:rPr>
        <w:t>Обеспечение условий для р</w:t>
      </w:r>
      <w:r w:rsidR="00A56FFC">
        <w:rPr>
          <w:b/>
          <w:sz w:val="24"/>
          <w:szCs w:val="24"/>
        </w:rPr>
        <w:t>азвития</w:t>
      </w:r>
      <w:r w:rsidR="006A52C4" w:rsidRPr="00FE6CA3">
        <w:rPr>
          <w:b/>
          <w:sz w:val="24"/>
          <w:szCs w:val="24"/>
        </w:rPr>
        <w:t xml:space="preserve"> на территории муниципального образования         </w:t>
      </w:r>
    </w:p>
    <w:p w:rsidR="00623FE4" w:rsidRDefault="006A52C4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 физической культуры и массового спорта</w:t>
      </w:r>
      <w:r w:rsidR="00623FE4">
        <w:rPr>
          <w:b/>
          <w:sz w:val="24"/>
          <w:szCs w:val="24"/>
        </w:rPr>
        <w:t xml:space="preserve">, </w:t>
      </w:r>
      <w:r w:rsidR="00623FE4" w:rsidRPr="00623FE4">
        <w:rPr>
          <w:b/>
          <w:sz w:val="24"/>
          <w:szCs w:val="24"/>
        </w:rPr>
        <w:t xml:space="preserve">организация и проведение официальных физкультурных мероприятий, физкультурно-оздоровительных </w:t>
      </w:r>
    </w:p>
    <w:p w:rsidR="00B835CA" w:rsidRPr="00FE6CA3" w:rsidRDefault="00623FE4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23FE4">
        <w:rPr>
          <w:b/>
          <w:sz w:val="24"/>
          <w:szCs w:val="24"/>
        </w:rPr>
        <w:t>мероприятий и спортивных мероприятий муниципального образования</w:t>
      </w:r>
      <w:r w:rsidR="00B835CA" w:rsidRPr="00623FE4">
        <w:rPr>
          <w:b/>
          <w:sz w:val="24"/>
          <w:szCs w:val="24"/>
        </w:rPr>
        <w:t>»</w:t>
      </w:r>
      <w:r w:rsidR="00B835CA" w:rsidRPr="00FE6CA3">
        <w:rPr>
          <w:b/>
          <w:sz w:val="24"/>
          <w:szCs w:val="24"/>
        </w:rPr>
        <w:t xml:space="preserve"> </w:t>
      </w:r>
    </w:p>
    <w:p w:rsidR="009808A6" w:rsidRPr="006A52C4" w:rsidRDefault="009808A6" w:rsidP="006A52C4">
      <w:pPr>
        <w:widowControl/>
        <w:rPr>
          <w:sz w:val="24"/>
          <w:szCs w:val="24"/>
        </w:rPr>
      </w:pPr>
    </w:p>
    <w:p w:rsidR="009808A6" w:rsidRPr="00D648BD" w:rsidRDefault="009808A6" w:rsidP="009808A6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9808A6" w:rsidRPr="00B0127F" w:rsidRDefault="009808A6" w:rsidP="009808A6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>№ 420-79 «Об организации местного самоу</w:t>
      </w:r>
      <w:r w:rsidR="007D482A">
        <w:rPr>
          <w:sz w:val="24"/>
          <w:szCs w:val="24"/>
        </w:rPr>
        <w:t>правления в Санкт-Петербурге», м</w:t>
      </w:r>
      <w:r w:rsidRPr="00B0127F">
        <w:rPr>
          <w:sz w:val="24"/>
          <w:szCs w:val="24"/>
        </w:rPr>
        <w:t xml:space="preserve">естная администрация </w:t>
      </w:r>
      <w:r w:rsidR="007D482A">
        <w:rPr>
          <w:sz w:val="24"/>
          <w:szCs w:val="24"/>
        </w:rPr>
        <w:t>м</w:t>
      </w:r>
      <w:r w:rsidRPr="00B0127F">
        <w:rPr>
          <w:sz w:val="24"/>
          <w:szCs w:val="24"/>
        </w:rPr>
        <w:t>униципального образования муниципальный округ Обуховский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Default="00241E12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463F0">
        <w:rPr>
          <w:sz w:val="24"/>
          <w:szCs w:val="24"/>
        </w:rPr>
        <w:t>Утвердит</w:t>
      </w:r>
      <w:r>
        <w:rPr>
          <w:sz w:val="24"/>
          <w:szCs w:val="24"/>
        </w:rPr>
        <w:t>ь</w:t>
      </w:r>
      <w:r w:rsidR="00D77ED8">
        <w:rPr>
          <w:sz w:val="24"/>
          <w:szCs w:val="24"/>
        </w:rPr>
        <w:t xml:space="preserve"> муниципальную программу на 2026</w:t>
      </w:r>
      <w:r w:rsidRPr="00A463F0">
        <w:rPr>
          <w:sz w:val="24"/>
          <w:szCs w:val="24"/>
        </w:rPr>
        <w:t xml:space="preserve"> год </w:t>
      </w:r>
      <w:r w:rsidR="00D77ED8">
        <w:rPr>
          <w:sz w:val="24"/>
          <w:szCs w:val="24"/>
        </w:rPr>
        <w:t>и плановый период на 2027-2028</w:t>
      </w:r>
      <w:r w:rsidR="0005054B">
        <w:rPr>
          <w:sz w:val="24"/>
          <w:szCs w:val="24"/>
        </w:rPr>
        <w:t xml:space="preserve"> годов </w:t>
      </w:r>
      <w:r w:rsidRPr="00A463F0">
        <w:rPr>
          <w:sz w:val="24"/>
          <w:szCs w:val="24"/>
        </w:rPr>
        <w:t>«</w:t>
      </w:r>
      <w:r w:rsidR="00623FE4">
        <w:rPr>
          <w:sz w:val="24"/>
          <w:szCs w:val="24"/>
        </w:rPr>
        <w:t>О</w:t>
      </w:r>
      <w:r w:rsidR="00623FE4" w:rsidRPr="00DE3B16">
        <w:rPr>
          <w:sz w:val="24"/>
          <w:szCs w:val="24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0828FC">
        <w:rPr>
          <w:sz w:val="24"/>
          <w:szCs w:val="24"/>
        </w:rPr>
        <w:t xml:space="preserve">» </w:t>
      </w:r>
      <w:r w:rsidR="009808A6">
        <w:rPr>
          <w:sz w:val="24"/>
          <w:szCs w:val="24"/>
        </w:rPr>
        <w:t>со</w:t>
      </w:r>
      <w:r w:rsidR="000828FC">
        <w:rPr>
          <w:sz w:val="24"/>
          <w:szCs w:val="24"/>
        </w:rPr>
        <w:t>гласно Приложению к настоящему п</w:t>
      </w:r>
      <w:r w:rsidR="009808A6">
        <w:rPr>
          <w:sz w:val="24"/>
          <w:szCs w:val="24"/>
        </w:rPr>
        <w:t>остановлению.</w:t>
      </w:r>
    </w:p>
    <w:p w:rsidR="009808A6" w:rsidRPr="005530CA" w:rsidRDefault="009808A6" w:rsidP="005530CA">
      <w:pPr>
        <w:tabs>
          <w:tab w:val="left" w:pos="851"/>
        </w:tabs>
        <w:spacing w:line="278" w:lineRule="exact"/>
        <w:jc w:val="both"/>
        <w:rPr>
          <w:sz w:val="24"/>
          <w:szCs w:val="24"/>
        </w:rPr>
      </w:pPr>
    </w:p>
    <w:p w:rsidR="009808A6" w:rsidRPr="00B0127F" w:rsidRDefault="009808A6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Pr="0058260E" w:rsidRDefault="00850D52" w:rsidP="0058260E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5443" w:rsidRPr="00E75443" w:rsidRDefault="00E75443" w:rsidP="00E75443">
      <w:pPr>
        <w:rPr>
          <w:rFonts w:eastAsiaTheme="minorHAnsi"/>
          <w:sz w:val="24"/>
          <w:szCs w:val="24"/>
          <w:lang w:eastAsia="en-US"/>
        </w:rPr>
      </w:pPr>
      <w:r w:rsidRPr="00E75443">
        <w:rPr>
          <w:rFonts w:eastAsiaTheme="minorHAnsi"/>
          <w:sz w:val="24"/>
          <w:szCs w:val="24"/>
          <w:lang w:eastAsia="en-US"/>
        </w:rPr>
        <w:t>Глава местной</w:t>
      </w:r>
      <w:r w:rsidRPr="00E75443">
        <w:rPr>
          <w:sz w:val="24"/>
          <w:szCs w:val="24"/>
        </w:rPr>
        <w:t xml:space="preserve"> администрации                                                                                И.Н. Шкандыбин </w:t>
      </w:r>
      <w:r w:rsidRPr="00E75443">
        <w:rPr>
          <w:rFonts w:eastAsiaTheme="minorHAnsi"/>
          <w:sz w:val="24"/>
          <w:szCs w:val="24"/>
          <w:lang w:eastAsia="en-US"/>
        </w:rPr>
        <w:t xml:space="preserve">                                                     </w:t>
      </w:r>
    </w:p>
    <w:p w:rsidR="00B71763" w:rsidRPr="00E75443" w:rsidRDefault="007F7C0A" w:rsidP="0058260E">
      <w:pPr>
        <w:rPr>
          <w:sz w:val="24"/>
          <w:szCs w:val="24"/>
        </w:rPr>
      </w:pPr>
      <w:r w:rsidRPr="00E75443"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МО МО Обуховский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C64DD4" w:rsidRPr="0021730A">
        <w:rPr>
          <w:sz w:val="24"/>
          <w:szCs w:val="24"/>
        </w:rPr>
        <w:t>о</w:t>
      </w:r>
      <w:r w:rsidR="0058260E" w:rsidRPr="0021730A">
        <w:rPr>
          <w:sz w:val="24"/>
          <w:szCs w:val="24"/>
        </w:rPr>
        <w:t xml:space="preserve">т </w:t>
      </w:r>
      <w:r w:rsidR="0021730A" w:rsidRPr="0021730A">
        <w:rPr>
          <w:sz w:val="24"/>
          <w:szCs w:val="24"/>
        </w:rPr>
        <w:t>«16</w:t>
      </w:r>
      <w:r w:rsidR="005D5D61" w:rsidRPr="0021730A">
        <w:rPr>
          <w:sz w:val="24"/>
          <w:szCs w:val="24"/>
        </w:rPr>
        <w:t>» октября</w:t>
      </w:r>
      <w:r w:rsidR="0021730A" w:rsidRPr="0021730A">
        <w:rPr>
          <w:sz w:val="24"/>
          <w:szCs w:val="24"/>
        </w:rPr>
        <w:t xml:space="preserve"> 2025</w:t>
      </w:r>
      <w:r w:rsidR="00C15974" w:rsidRPr="0021730A">
        <w:rPr>
          <w:sz w:val="24"/>
          <w:szCs w:val="24"/>
        </w:rPr>
        <w:t xml:space="preserve"> </w:t>
      </w:r>
      <w:r w:rsidR="00CF5C73" w:rsidRPr="0021730A">
        <w:rPr>
          <w:sz w:val="24"/>
          <w:szCs w:val="24"/>
        </w:rPr>
        <w:t xml:space="preserve">года </w:t>
      </w:r>
      <w:r w:rsidR="0027013F" w:rsidRPr="0021730A">
        <w:rPr>
          <w:sz w:val="24"/>
          <w:szCs w:val="24"/>
        </w:rPr>
        <w:t xml:space="preserve">№ </w:t>
      </w:r>
      <w:r w:rsidR="0021730A" w:rsidRPr="0021730A">
        <w:rPr>
          <w:sz w:val="24"/>
          <w:szCs w:val="24"/>
        </w:rPr>
        <w:t>49</w:t>
      </w:r>
    </w:p>
    <w:p w:rsidR="007A3CD5" w:rsidRPr="007A58C7" w:rsidRDefault="007A3CD5" w:rsidP="0082187F">
      <w:pPr>
        <w:tabs>
          <w:tab w:val="left" w:pos="993"/>
        </w:tabs>
        <w:rPr>
          <w:b/>
          <w:sz w:val="24"/>
          <w:szCs w:val="24"/>
        </w:rPr>
      </w:pPr>
    </w:p>
    <w:p w:rsidR="009D3A7E" w:rsidRDefault="009D3A7E" w:rsidP="00DD3DFD">
      <w:pPr>
        <w:jc w:val="center"/>
        <w:rPr>
          <w:sz w:val="24"/>
          <w:szCs w:val="24"/>
        </w:rPr>
      </w:pPr>
    </w:p>
    <w:p w:rsidR="00DD3DFD" w:rsidRDefault="0046467A" w:rsidP="00DD3DFD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МУНИЦИПАЛЬНАЯ</w:t>
      </w:r>
      <w:r w:rsidR="00C64DD4">
        <w:rPr>
          <w:sz w:val="24"/>
          <w:szCs w:val="24"/>
        </w:rPr>
        <w:t xml:space="preserve"> ПРОГРАММА НА 2026</w:t>
      </w:r>
      <w:r w:rsidRPr="008274CD">
        <w:rPr>
          <w:sz w:val="24"/>
          <w:szCs w:val="24"/>
        </w:rPr>
        <w:t xml:space="preserve"> ГОД</w:t>
      </w:r>
      <w:r w:rsidR="00DD3DFD">
        <w:rPr>
          <w:sz w:val="24"/>
          <w:szCs w:val="24"/>
        </w:rPr>
        <w:t xml:space="preserve"> </w:t>
      </w:r>
    </w:p>
    <w:p w:rsidR="0046467A" w:rsidRPr="00DD3DFD" w:rsidRDefault="00C64DD4" w:rsidP="00DD3DFD">
      <w:pPr>
        <w:jc w:val="center"/>
      </w:pPr>
      <w:r>
        <w:rPr>
          <w:sz w:val="24"/>
          <w:szCs w:val="24"/>
        </w:rPr>
        <w:t>И ПЛАНОВЫЙ ПЕРИОД 2027-2028</w:t>
      </w:r>
      <w:r w:rsidR="00DD3DFD" w:rsidRPr="00DD3DFD">
        <w:rPr>
          <w:sz w:val="24"/>
          <w:szCs w:val="24"/>
        </w:rPr>
        <w:t xml:space="preserve"> ГОДОВ</w:t>
      </w:r>
    </w:p>
    <w:p w:rsidR="0046467A" w:rsidRPr="008274CD" w:rsidRDefault="0046467A" w:rsidP="0046467A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 «</w:t>
      </w:r>
      <w:r w:rsidR="00B51AA6" w:rsidRPr="00DE3B16">
        <w:rPr>
          <w:sz w:val="24"/>
          <w:szCs w:val="24"/>
        </w:rPr>
        <w:t xml:space="preserve">ОБЕСПЕЧЕНИЕ УСЛОВИЙ ДЛЯ РАЗВИТИЯ НА ТЕРРИТОРИИ МУНИЦИПАЛЬНОГО ОБРАЗОВАНИЯ ФИЗИЧЕСКОЙ КУЛЬТУРЫ И МАССОВОГО СПОРТА, ОРГАНИЗАЦИЯ </w:t>
      </w:r>
      <w:r w:rsidR="00B51AA6">
        <w:rPr>
          <w:sz w:val="24"/>
          <w:szCs w:val="24"/>
        </w:rPr>
        <w:t xml:space="preserve">                 </w:t>
      </w:r>
      <w:r w:rsidR="00B51AA6" w:rsidRPr="00DE3B16">
        <w:rPr>
          <w:sz w:val="24"/>
          <w:szCs w:val="24"/>
        </w:rPr>
        <w:t xml:space="preserve">И ПРОВЕДЕНИЕ ОФИЦИАЛЬНЫХ ФИЗКУЛЬТУРНЫХ МЕРОПРИЯТИЙ, </w:t>
      </w:r>
      <w:r w:rsidR="00B51AA6">
        <w:rPr>
          <w:sz w:val="24"/>
          <w:szCs w:val="24"/>
        </w:rPr>
        <w:t xml:space="preserve">              </w:t>
      </w:r>
      <w:r w:rsidR="00B51AA6" w:rsidRPr="00DE3B16">
        <w:rPr>
          <w:sz w:val="24"/>
          <w:szCs w:val="24"/>
        </w:rPr>
        <w:t>ФИЗКУЛЬТУРНО-ОЗДОРОВИТЕЛЬНЫХ МЕРОПРИЯТИЙ И СПОРТИВНЫХ МЕРОПРИЯТИЙ МУНИЦИПАЛЬНОГО ОБРАЗОВАНИЯ</w:t>
      </w:r>
      <w:r w:rsidR="00B51AA6" w:rsidRPr="008274CD">
        <w:rPr>
          <w:sz w:val="24"/>
          <w:szCs w:val="24"/>
        </w:rPr>
        <w:t>»</w:t>
      </w:r>
    </w:p>
    <w:p w:rsidR="0046467A" w:rsidRPr="008274CD" w:rsidRDefault="0046467A" w:rsidP="0046467A">
      <w:pPr>
        <w:jc w:val="center"/>
        <w:rPr>
          <w:caps/>
          <w:sz w:val="24"/>
          <w:szCs w:val="24"/>
        </w:rPr>
      </w:pPr>
    </w:p>
    <w:p w:rsidR="0046467A" w:rsidRPr="008274CD" w:rsidRDefault="0046467A" w:rsidP="0046467A">
      <w:pPr>
        <w:jc w:val="center"/>
        <w:rPr>
          <w:b/>
          <w:caps/>
          <w:sz w:val="24"/>
          <w:szCs w:val="24"/>
        </w:rPr>
      </w:pPr>
      <w:r w:rsidRPr="008274CD">
        <w:rPr>
          <w:b/>
          <w:caps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МУНИЦИ</w:t>
      </w:r>
      <w:r w:rsidRPr="008274CD">
        <w:rPr>
          <w:b/>
          <w:sz w:val="24"/>
          <w:szCs w:val="24"/>
        </w:rPr>
        <w:t>ПАЛЬНОЙ ПРОГРАММЫ</w:t>
      </w:r>
    </w:p>
    <w:p w:rsidR="00DE3B16" w:rsidRPr="00DE3B16" w:rsidRDefault="00DE3B16" w:rsidP="00DE3B16">
      <w:pPr>
        <w:jc w:val="center"/>
        <w:rPr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DE3B16" w:rsidRPr="00DE3B16" w:rsidTr="00917C45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C6328C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E3B16">
              <w:rPr>
                <w:sz w:val="24"/>
                <w:szCs w:val="24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</w:tr>
      <w:tr w:rsidR="00DE3B16" w:rsidRPr="00DE3B16" w:rsidTr="00A33D50">
        <w:trPr>
          <w:trHeight w:val="2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pStyle w:val="33"/>
              <w:shd w:val="clear" w:color="auto" w:fill="auto"/>
              <w:tabs>
                <w:tab w:val="left" w:pos="567"/>
              </w:tabs>
              <w:spacing w:line="274" w:lineRule="exact"/>
              <w:ind w:hanging="108"/>
              <w:jc w:val="both"/>
              <w:rPr>
                <w:sz w:val="24"/>
                <w:szCs w:val="24"/>
                <w:lang w:eastAsia="ru-RU"/>
              </w:rPr>
            </w:pPr>
            <w:r w:rsidRPr="00DE3B16">
              <w:rPr>
                <w:sz w:val="24"/>
                <w:szCs w:val="24"/>
                <w:lang w:eastAsia="ru-RU"/>
              </w:rPr>
              <w:t xml:space="preserve"> - Бюджетный кодекс Российской Федерации, 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Федеральный закон от 04.12.2007 N 329-ФЗ "О физической культуре и спорте в Российской Федерации»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 Закон Санкт-Петербурга от 14.12.2009 N 532-105 "Об основах политики Санкт-Петербурга в области физической культуры и спорта"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Закон Санкт-Петербурга от 23.09.2009 № 420-</w:t>
            </w:r>
            <w:r w:rsidRPr="00DE3B16">
              <w:rPr>
                <w:sz w:val="24"/>
                <w:szCs w:val="24"/>
              </w:rPr>
              <w:softHyphen/>
              <w:t>79 «Об организации местного самоуправления в Санкт-Петербурге»</w:t>
            </w:r>
          </w:p>
        </w:tc>
      </w:tr>
      <w:tr w:rsidR="00DE3B16" w:rsidRPr="00DE3B16" w:rsidTr="00917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E07CFC" w:rsidRDefault="00E07CFC" w:rsidP="00917C45">
            <w:pPr>
              <w:jc w:val="both"/>
              <w:rPr>
                <w:i/>
                <w:sz w:val="24"/>
                <w:szCs w:val="24"/>
              </w:rPr>
            </w:pPr>
            <w:r w:rsidRPr="00E07CFC">
              <w:rPr>
                <w:i/>
                <w:sz w:val="24"/>
                <w:szCs w:val="24"/>
              </w:rPr>
              <w:t xml:space="preserve">пункт 6 части 2 статьи 10 </w:t>
            </w:r>
            <w:r w:rsidR="00DE3B16" w:rsidRPr="00E07CFC">
              <w:rPr>
                <w:i/>
                <w:sz w:val="24"/>
                <w:szCs w:val="24"/>
              </w:rPr>
              <w:t xml:space="preserve"> </w:t>
            </w:r>
            <w:r w:rsidRPr="00E07CFC">
              <w:rPr>
                <w:i/>
                <w:sz w:val="24"/>
                <w:szCs w:val="24"/>
              </w:rPr>
              <w:t>Закона Санкт-Петербурга от 23.09.2009 № 420-</w:t>
            </w:r>
            <w:r w:rsidRPr="00E07CFC">
              <w:rPr>
                <w:i/>
                <w:sz w:val="24"/>
                <w:szCs w:val="24"/>
              </w:rPr>
              <w:softHyphen/>
              <w:t>79 «Об организации местного сам</w:t>
            </w:r>
            <w:r>
              <w:rPr>
                <w:i/>
                <w:sz w:val="24"/>
                <w:szCs w:val="24"/>
              </w:rPr>
              <w:t xml:space="preserve">оуправления в Санкт-Петербурге» - </w:t>
            </w:r>
            <w:r w:rsidR="00DE3B16" w:rsidRPr="00DE3B16">
              <w:rPr>
                <w:sz w:val="24"/>
                <w:szCs w:val="24"/>
              </w:rPr>
              <w:t xml:space="preserve"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 </w:t>
            </w:r>
          </w:p>
        </w:tc>
      </w:tr>
      <w:tr w:rsidR="00DE3B16" w:rsidRPr="00DE3B16" w:rsidTr="00917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Разработчик программы:</w:t>
            </w:r>
          </w:p>
          <w:p w:rsidR="00DE3B16" w:rsidRPr="00DE3B16" w:rsidRDefault="00DE3B16" w:rsidP="00917C4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7D482A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DE3B16" w:rsidRPr="00DE3B16">
              <w:rPr>
                <w:sz w:val="24"/>
                <w:szCs w:val="24"/>
              </w:rPr>
              <w:t>униципального образования муниципальный округ Обуховский</w:t>
            </w:r>
          </w:p>
        </w:tc>
      </w:tr>
      <w:tr w:rsidR="00DE3B16" w:rsidRPr="00DE3B16" w:rsidTr="00917C45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2B" w:rsidRDefault="00847B2B" w:rsidP="00847B2B">
            <w:pPr>
              <w:pStyle w:val="ConsPlusNormal0"/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C44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е условий для жителей, проживающих на территории муниципального образования, возможности заниматься 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ческой культурой и спортом; </w:t>
            </w:r>
          </w:p>
          <w:p w:rsidR="00847B2B" w:rsidRDefault="00847B2B" w:rsidP="00847B2B">
            <w:pPr>
              <w:pStyle w:val="ConsPlusNormal0"/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Pr="00C44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у населения устойчивого интереса к регулярным занятиям физической культурой и спортом, здоровому образу жизни посредством внедрения эффективных технологий пропаганды и социальной рекламы в сфере физической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ы и спорта; </w:t>
            </w:r>
          </w:p>
          <w:p w:rsidR="00847B2B" w:rsidRDefault="00847B2B" w:rsidP="00847B2B">
            <w:pPr>
              <w:pStyle w:val="ConsPlusNormal0"/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C44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ение физической культуры и спорта в режим учебы, труда и отдыха различных социальных групп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E3B16" w:rsidRPr="00DE3B16" w:rsidRDefault="00847B2B" w:rsidP="00847B2B">
            <w:pPr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</w:t>
            </w:r>
            <w:r w:rsidRPr="00C44A9C">
              <w:rPr>
                <w:color w:val="000000"/>
                <w:sz w:val="24"/>
                <w:szCs w:val="24"/>
              </w:rPr>
              <w:t>оздание материально-технической базы для занятий физической культурой и спортом, обеспечение эффективного использования спортивног</w:t>
            </w:r>
            <w:r>
              <w:rPr>
                <w:color w:val="000000"/>
                <w:sz w:val="24"/>
                <w:szCs w:val="24"/>
              </w:rPr>
              <w:t>о оборудования</w:t>
            </w:r>
          </w:p>
        </w:tc>
      </w:tr>
      <w:tr w:rsidR="00DE3B16" w:rsidRPr="00DE3B16" w:rsidTr="00917C45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A87996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DE3B16" w:rsidRPr="00DE3B16">
              <w:rPr>
                <w:sz w:val="24"/>
                <w:szCs w:val="24"/>
              </w:rPr>
              <w:t xml:space="preserve"> год</w:t>
            </w:r>
          </w:p>
        </w:tc>
      </w:tr>
      <w:tr w:rsidR="00847B2B" w:rsidRPr="00DE3B16" w:rsidTr="00917C45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847B2B" w:rsidRDefault="00847B2B" w:rsidP="003F7018">
            <w:pPr>
              <w:rPr>
                <w:sz w:val="24"/>
                <w:szCs w:val="24"/>
              </w:rPr>
            </w:pPr>
            <w:r w:rsidRPr="00847B2B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847B2B" w:rsidRDefault="00A87996" w:rsidP="003F7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– 2028</w:t>
            </w:r>
            <w:r w:rsidR="00847B2B" w:rsidRPr="00847B2B">
              <w:rPr>
                <w:sz w:val="24"/>
                <w:szCs w:val="24"/>
              </w:rPr>
              <w:t xml:space="preserve"> гг. </w:t>
            </w:r>
          </w:p>
        </w:tc>
      </w:tr>
      <w:tr w:rsidR="00847B2B" w:rsidRPr="00DE3B16" w:rsidTr="00917C45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местный бюджет МО МО Обуховский</w:t>
            </w:r>
          </w:p>
        </w:tc>
      </w:tr>
      <w:tr w:rsidR="00847B2B" w:rsidRPr="00DE3B16" w:rsidTr="00917C4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E93B5A" w:rsidRDefault="00847B2B" w:rsidP="00847B2B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Объем </w:t>
            </w:r>
            <w:r w:rsidR="00A87996">
              <w:rPr>
                <w:sz w:val="24"/>
                <w:szCs w:val="24"/>
              </w:rPr>
              <w:t>финансирования программы на 2026</w:t>
            </w:r>
            <w:r w:rsidR="002E50D2">
              <w:rPr>
                <w:sz w:val="24"/>
                <w:szCs w:val="24"/>
              </w:rPr>
              <w:t xml:space="preserve"> </w:t>
            </w:r>
            <w:r w:rsidRPr="00E93B5A">
              <w:rPr>
                <w:sz w:val="24"/>
                <w:szCs w:val="24"/>
              </w:rPr>
              <w:t>год</w:t>
            </w:r>
          </w:p>
          <w:p w:rsidR="00847B2B" w:rsidRPr="00DE3B16" w:rsidRDefault="00847B2B" w:rsidP="00847B2B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2B" w:rsidRPr="0021730A" w:rsidRDefault="00184A0E" w:rsidP="00917C4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21730A">
              <w:rPr>
                <w:sz w:val="24"/>
                <w:szCs w:val="24"/>
              </w:rPr>
              <w:t>430,0</w:t>
            </w:r>
          </w:p>
        </w:tc>
      </w:tr>
      <w:tr w:rsidR="00E93B5A" w:rsidRPr="00DE3B16" w:rsidTr="00917C4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5A" w:rsidRPr="00DE3B16" w:rsidRDefault="00E93B5A" w:rsidP="00917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5A" w:rsidRPr="00E93B5A" w:rsidRDefault="00E93B5A" w:rsidP="00E93B5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 w:rsidR="00A87996">
              <w:rPr>
                <w:sz w:val="24"/>
                <w:szCs w:val="24"/>
              </w:rPr>
              <w:t xml:space="preserve"> на 2027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E93B5A" w:rsidRPr="00E93B5A" w:rsidRDefault="00E93B5A" w:rsidP="00E93B5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5A" w:rsidRPr="0021730A" w:rsidRDefault="00184A0E" w:rsidP="00917C4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21730A">
              <w:rPr>
                <w:sz w:val="24"/>
                <w:szCs w:val="24"/>
              </w:rPr>
              <w:t>430,0</w:t>
            </w:r>
          </w:p>
        </w:tc>
      </w:tr>
      <w:tr w:rsidR="00E93B5A" w:rsidRPr="00DE3B16" w:rsidTr="00917C4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5A" w:rsidRPr="00DE3B16" w:rsidRDefault="00E93B5A" w:rsidP="00917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5A" w:rsidRPr="00E93B5A" w:rsidRDefault="00E93B5A" w:rsidP="00E93B5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 w:rsidR="00A87996">
              <w:rPr>
                <w:sz w:val="24"/>
                <w:szCs w:val="24"/>
              </w:rPr>
              <w:t xml:space="preserve"> на 2028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E93B5A" w:rsidRPr="00E93B5A" w:rsidRDefault="00E93B5A" w:rsidP="00E93B5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5A" w:rsidRPr="0021730A" w:rsidRDefault="00184A0E" w:rsidP="00917C4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21730A">
              <w:rPr>
                <w:sz w:val="24"/>
                <w:szCs w:val="24"/>
              </w:rPr>
              <w:t>430,</w:t>
            </w:r>
            <w:r w:rsidR="002E50D2" w:rsidRPr="0021730A">
              <w:rPr>
                <w:sz w:val="24"/>
                <w:szCs w:val="24"/>
              </w:rPr>
              <w:t>0</w:t>
            </w:r>
          </w:p>
        </w:tc>
      </w:tr>
      <w:tr w:rsidR="00847B2B" w:rsidRPr="00DE3B16" w:rsidTr="00555896">
        <w:trPr>
          <w:trHeight w:val="3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  Повышение интереса молодежи округа к занятиям физической культурой и спортом; </w:t>
            </w:r>
          </w:p>
          <w:p w:rsidR="00847B2B" w:rsidRPr="00DE3B16" w:rsidRDefault="009D3A7E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47B2B" w:rsidRPr="00DE3B16">
              <w:rPr>
                <w:sz w:val="24"/>
                <w:szCs w:val="24"/>
              </w:rPr>
              <w:t>Увеличение количества молодежи округа, занимающейся физической культурой и спортом;</w:t>
            </w:r>
          </w:p>
          <w:p w:rsidR="00847B2B" w:rsidRPr="00DE3B16" w:rsidRDefault="00847B2B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Создание условий для самостоятельных занятий физической культурой и спортом;</w:t>
            </w:r>
          </w:p>
          <w:p w:rsidR="00847B2B" w:rsidRPr="00DE3B16" w:rsidRDefault="00847B2B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Укрепление здоровья через занятия физической культурой;</w:t>
            </w:r>
          </w:p>
          <w:p w:rsidR="00847B2B" w:rsidRPr="00DE3B16" w:rsidRDefault="00847B2B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Отвлечение молодежи от негативных форм проведения досуга;</w:t>
            </w:r>
          </w:p>
          <w:p w:rsidR="00847B2B" w:rsidRPr="00DE3B16" w:rsidRDefault="00847B2B" w:rsidP="00FE6CA3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 - Увеличение продолжительности жизни населения путем создания условий для эффективного решения вопросов местного значения </w:t>
            </w:r>
            <w:r w:rsidR="00C26CE0">
              <w:rPr>
                <w:sz w:val="24"/>
                <w:szCs w:val="24"/>
              </w:rPr>
              <w:t xml:space="preserve">            </w:t>
            </w:r>
            <w:r w:rsidRPr="00DE3B16">
              <w:rPr>
                <w:sz w:val="24"/>
                <w:szCs w:val="24"/>
              </w:rPr>
              <w:t>в социально-культурной и спортивной сферах.</w:t>
            </w:r>
          </w:p>
        </w:tc>
      </w:tr>
      <w:tr w:rsidR="005557D0" w:rsidRPr="00DE3B16" w:rsidTr="005557D0">
        <w:trPr>
          <w:trHeight w:val="5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0" w:rsidRPr="00CB261F" w:rsidRDefault="005557D0" w:rsidP="003F7018">
            <w:pPr>
              <w:jc w:val="center"/>
              <w:rPr>
                <w:sz w:val="24"/>
                <w:szCs w:val="24"/>
              </w:rPr>
            </w:pPr>
            <w:r w:rsidRPr="00CB261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0" w:rsidRPr="00A253F6" w:rsidRDefault="005557D0" w:rsidP="003F7018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A87996">
              <w:rPr>
                <w:sz w:val="24"/>
                <w:szCs w:val="24"/>
              </w:rPr>
              <w:t>, в 2026</w:t>
            </w:r>
            <w:r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0" w:rsidRPr="0021730A" w:rsidRDefault="00B8430C" w:rsidP="003F7018">
            <w:pPr>
              <w:jc w:val="both"/>
              <w:rPr>
                <w:sz w:val="24"/>
                <w:szCs w:val="24"/>
              </w:rPr>
            </w:pPr>
            <w:r w:rsidRPr="0021730A">
              <w:rPr>
                <w:sz w:val="24"/>
                <w:szCs w:val="24"/>
              </w:rPr>
              <w:t xml:space="preserve">21 950 </w:t>
            </w:r>
            <w:r w:rsidR="00617D29" w:rsidRPr="0021730A">
              <w:rPr>
                <w:sz w:val="24"/>
                <w:szCs w:val="24"/>
              </w:rPr>
              <w:t>человек</w:t>
            </w:r>
          </w:p>
        </w:tc>
      </w:tr>
      <w:tr w:rsidR="005557D0" w:rsidRPr="00DE3B16" w:rsidTr="005557D0">
        <w:trPr>
          <w:trHeight w:val="5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CB261F" w:rsidRDefault="005557D0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A253F6" w:rsidRDefault="005557D0" w:rsidP="003F7018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A87996">
              <w:rPr>
                <w:sz w:val="24"/>
                <w:szCs w:val="24"/>
              </w:rPr>
              <w:t>, в 2027</w:t>
            </w:r>
            <w:r w:rsidR="00B843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21730A" w:rsidRDefault="00B8430C" w:rsidP="003F7018">
            <w:pPr>
              <w:jc w:val="both"/>
              <w:rPr>
                <w:sz w:val="24"/>
                <w:szCs w:val="24"/>
              </w:rPr>
            </w:pPr>
            <w:r w:rsidRPr="0021730A">
              <w:rPr>
                <w:sz w:val="24"/>
                <w:szCs w:val="24"/>
              </w:rPr>
              <w:t xml:space="preserve">21 950 </w:t>
            </w:r>
            <w:r w:rsidR="00617D29" w:rsidRPr="0021730A">
              <w:rPr>
                <w:sz w:val="24"/>
                <w:szCs w:val="24"/>
              </w:rPr>
              <w:t>человек</w:t>
            </w:r>
          </w:p>
        </w:tc>
      </w:tr>
      <w:tr w:rsidR="005557D0" w:rsidRPr="00DE3B16" w:rsidTr="005557D0">
        <w:trPr>
          <w:trHeight w:val="5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CB261F" w:rsidRDefault="005557D0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A253F6" w:rsidRDefault="005557D0" w:rsidP="003F7018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A87996">
              <w:rPr>
                <w:sz w:val="24"/>
                <w:szCs w:val="24"/>
              </w:rPr>
              <w:t>, в 2028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21730A" w:rsidRDefault="00B8430C" w:rsidP="003F7018">
            <w:pPr>
              <w:jc w:val="both"/>
              <w:rPr>
                <w:sz w:val="24"/>
                <w:szCs w:val="24"/>
              </w:rPr>
            </w:pPr>
            <w:r w:rsidRPr="0021730A">
              <w:rPr>
                <w:sz w:val="24"/>
                <w:szCs w:val="24"/>
              </w:rPr>
              <w:t xml:space="preserve">21 950 </w:t>
            </w:r>
            <w:r w:rsidR="00617D29" w:rsidRPr="0021730A">
              <w:rPr>
                <w:sz w:val="24"/>
                <w:szCs w:val="24"/>
              </w:rPr>
              <w:t>человек</w:t>
            </w:r>
          </w:p>
        </w:tc>
      </w:tr>
    </w:tbl>
    <w:p w:rsidR="00DE3B16" w:rsidRPr="00B0127F" w:rsidRDefault="00DE3B16" w:rsidP="00DE3B16">
      <w:pPr>
        <w:widowControl/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7A58C7" w:rsidRPr="007A58C7" w:rsidRDefault="007A58C7" w:rsidP="00ED6331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5557D0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2E50D2" w:rsidRPr="00BF0EEA" w:rsidTr="00963E8B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2E50D2" w:rsidRPr="003715EB" w:rsidRDefault="002E50D2" w:rsidP="00963E8B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2E50D2" w:rsidRPr="003715EB" w:rsidRDefault="002E50D2" w:rsidP="00963E8B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2E50D2" w:rsidRPr="003715EB" w:rsidRDefault="002E50D2" w:rsidP="00963E8B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4D7972" w:rsidRDefault="002016E6" w:rsidP="00963E8B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2E50D2" w:rsidRPr="004D797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2E50D2" w:rsidRPr="00BF0EEA" w:rsidTr="00963E8B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2E50D2" w:rsidRPr="003715EB" w:rsidRDefault="002016E6" w:rsidP="00963E8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7</w:t>
            </w:r>
            <w:r w:rsidR="002E50D2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2E50D2" w:rsidRPr="003715EB" w:rsidRDefault="002016E6" w:rsidP="00963E8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8</w:t>
            </w:r>
            <w:bookmarkStart w:id="0" w:name="_GoBack"/>
            <w:bookmarkEnd w:id="0"/>
            <w:r w:rsidR="002E50D2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2E50D2" w:rsidRPr="001B0940" w:rsidTr="00963E8B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0D2" w:rsidRDefault="002E50D2" w:rsidP="00963E8B">
            <w:pPr>
              <w:jc w:val="center"/>
              <w:rPr>
                <w:sz w:val="24"/>
                <w:szCs w:val="24"/>
              </w:rPr>
            </w:pPr>
          </w:p>
          <w:p w:rsidR="002E50D2" w:rsidRDefault="002E50D2" w:rsidP="00963E8B">
            <w:pPr>
              <w:jc w:val="center"/>
              <w:rPr>
                <w:sz w:val="24"/>
                <w:szCs w:val="24"/>
              </w:rPr>
            </w:pPr>
          </w:p>
          <w:p w:rsidR="002E50D2" w:rsidRPr="00AB06C8" w:rsidRDefault="002E50D2" w:rsidP="00963E8B">
            <w:pPr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Default="002E50D2" w:rsidP="00963E8B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</w:p>
          <w:p w:rsidR="002E50D2" w:rsidRDefault="002E50D2" w:rsidP="00963E8B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 w:rsidRPr="00D6552F">
              <w:rPr>
                <w:sz w:val="24"/>
                <w:szCs w:val="24"/>
                <w:lang w:bidi="ru-RU"/>
              </w:rPr>
              <w:t xml:space="preserve">Самостоятельные </w:t>
            </w:r>
            <w:r>
              <w:rPr>
                <w:sz w:val="24"/>
                <w:szCs w:val="24"/>
                <w:lang w:bidi="ru-RU"/>
              </w:rPr>
              <w:t xml:space="preserve">физкультурно-оздоровительные </w:t>
            </w:r>
            <w:r w:rsidRPr="00D6552F">
              <w:rPr>
                <w:sz w:val="24"/>
                <w:szCs w:val="24"/>
                <w:lang w:bidi="ru-RU"/>
              </w:rPr>
              <w:t xml:space="preserve">занятия на </w:t>
            </w:r>
            <w:r>
              <w:rPr>
                <w:sz w:val="24"/>
                <w:szCs w:val="24"/>
                <w:lang w:bidi="ru-RU"/>
              </w:rPr>
              <w:t>спортивных площадках</w:t>
            </w:r>
            <w:r w:rsidRPr="00D6552F">
              <w:rPr>
                <w:sz w:val="24"/>
                <w:szCs w:val="24"/>
                <w:lang w:bidi="ru-RU"/>
              </w:rPr>
              <w:t>, обустроенных за счет средств бюджета МО МО</w:t>
            </w:r>
            <w:r>
              <w:rPr>
                <w:sz w:val="24"/>
                <w:szCs w:val="24"/>
                <w:lang w:bidi="ru-RU"/>
              </w:rPr>
              <w:t xml:space="preserve"> Обуховский</w:t>
            </w:r>
          </w:p>
          <w:p w:rsidR="002E50D2" w:rsidRPr="003226FA" w:rsidRDefault="002E50D2" w:rsidP="00963E8B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2E50D2" w:rsidP="00963E8B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 900</w:t>
            </w:r>
            <w:r w:rsidRPr="00AB06C8">
              <w:rPr>
                <w:b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2E50D2" w:rsidP="00963E8B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AB06C8">
              <w:rPr>
                <w:b w:val="0"/>
                <w:sz w:val="24"/>
                <w:szCs w:val="24"/>
              </w:rPr>
              <w:t>В течение года (ежеднев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2E50D2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2E50D2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2E50D2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  <w:tr w:rsidR="002E50D2" w:rsidRPr="001B0940" w:rsidTr="00963E8B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0D2" w:rsidRDefault="002E50D2" w:rsidP="00963E8B">
            <w:pPr>
              <w:jc w:val="center"/>
              <w:rPr>
                <w:sz w:val="24"/>
                <w:szCs w:val="24"/>
              </w:rPr>
            </w:pPr>
          </w:p>
          <w:p w:rsidR="002E50D2" w:rsidRPr="0055352F" w:rsidRDefault="002E50D2" w:rsidP="0096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Default="002E50D2" w:rsidP="00963E8B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 w:rsidRPr="004A3A46">
              <w:rPr>
                <w:sz w:val="24"/>
                <w:szCs w:val="24"/>
                <w:lang w:bidi="ru-RU"/>
              </w:rPr>
              <w:t>Выездное мероприятие для молодежи округа «Тропа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Default="002E50D2" w:rsidP="00963E8B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2E50D2" w:rsidP="00963E8B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184A0E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184A0E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184A0E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  <w:tr w:rsidR="002E50D2" w:rsidRPr="001B0940" w:rsidTr="00963E8B">
        <w:trPr>
          <w:trHeight w:val="6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0D2" w:rsidRDefault="002E50D2" w:rsidP="00963E8B">
            <w:pPr>
              <w:pStyle w:val="3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2E50D2" w:rsidRDefault="002E50D2" w:rsidP="00963E8B">
            <w:pPr>
              <w:autoSpaceDE/>
              <w:autoSpaceDN/>
              <w:adjustRightInd/>
              <w:jc w:val="right"/>
              <w:rPr>
                <w:sz w:val="24"/>
                <w:szCs w:val="24"/>
                <w:lang w:bidi="ru-RU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0D2" w:rsidRDefault="002E50D2" w:rsidP="00963E8B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 95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0D2" w:rsidRDefault="002E50D2" w:rsidP="00963E8B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184A0E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184A0E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184A0E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</w:tbl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Pr="00711560" w:rsidRDefault="00B12793" w:rsidP="008E1AB1">
      <w:pPr>
        <w:rPr>
          <w:b/>
          <w:sz w:val="28"/>
          <w:szCs w:val="28"/>
        </w:rPr>
      </w:pPr>
    </w:p>
    <w:p w:rsidR="006A5F72" w:rsidRDefault="006A5F72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E85CC2">
      <w:pPr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04261C" w:rsidRDefault="0004261C" w:rsidP="00A125AE">
      <w:pPr>
        <w:jc w:val="center"/>
        <w:rPr>
          <w:b/>
          <w:sz w:val="24"/>
          <w:szCs w:val="24"/>
        </w:rPr>
      </w:pPr>
    </w:p>
    <w:p w:rsidR="0004261C" w:rsidRDefault="0004261C" w:rsidP="00A125AE">
      <w:pPr>
        <w:jc w:val="center"/>
        <w:rPr>
          <w:b/>
          <w:sz w:val="24"/>
          <w:szCs w:val="24"/>
        </w:rPr>
      </w:pPr>
    </w:p>
    <w:p w:rsidR="0004261C" w:rsidRDefault="0004261C" w:rsidP="00A125AE">
      <w:pPr>
        <w:jc w:val="center"/>
        <w:rPr>
          <w:b/>
          <w:sz w:val="24"/>
          <w:szCs w:val="24"/>
        </w:rPr>
      </w:pPr>
    </w:p>
    <w:p w:rsidR="0004261C" w:rsidRDefault="0004261C" w:rsidP="00A125AE">
      <w:pPr>
        <w:jc w:val="center"/>
        <w:rPr>
          <w:b/>
          <w:sz w:val="24"/>
          <w:szCs w:val="24"/>
        </w:rPr>
      </w:pPr>
    </w:p>
    <w:p w:rsidR="00DA190D" w:rsidRDefault="00DA190D" w:rsidP="00F40F9D">
      <w:pPr>
        <w:rPr>
          <w:b/>
          <w:sz w:val="24"/>
          <w:szCs w:val="24"/>
        </w:rPr>
      </w:pPr>
    </w:p>
    <w:p w:rsidR="004579DA" w:rsidRDefault="004579DA" w:rsidP="00F40F9D">
      <w:pPr>
        <w:rPr>
          <w:b/>
          <w:sz w:val="24"/>
          <w:szCs w:val="24"/>
        </w:rPr>
      </w:pPr>
    </w:p>
    <w:p w:rsidR="004579DA" w:rsidRDefault="004579DA" w:rsidP="00F40F9D">
      <w:pPr>
        <w:rPr>
          <w:b/>
          <w:sz w:val="24"/>
          <w:szCs w:val="24"/>
        </w:rPr>
      </w:pPr>
    </w:p>
    <w:p w:rsidR="004579DA" w:rsidRDefault="004579DA" w:rsidP="00F40F9D">
      <w:pPr>
        <w:rPr>
          <w:b/>
          <w:sz w:val="24"/>
          <w:szCs w:val="24"/>
        </w:rPr>
      </w:pPr>
    </w:p>
    <w:p w:rsidR="004579DA" w:rsidRDefault="004579DA" w:rsidP="00F40F9D">
      <w:pPr>
        <w:rPr>
          <w:b/>
          <w:sz w:val="24"/>
          <w:szCs w:val="24"/>
        </w:rPr>
      </w:pPr>
    </w:p>
    <w:p w:rsidR="004579DA" w:rsidRDefault="004579DA" w:rsidP="00F40F9D">
      <w:pPr>
        <w:rPr>
          <w:b/>
          <w:sz w:val="24"/>
          <w:szCs w:val="24"/>
        </w:rPr>
      </w:pPr>
    </w:p>
    <w:p w:rsidR="004579DA" w:rsidRDefault="004579DA" w:rsidP="00F40F9D">
      <w:pPr>
        <w:rPr>
          <w:b/>
          <w:sz w:val="24"/>
          <w:szCs w:val="24"/>
        </w:rPr>
      </w:pPr>
    </w:p>
    <w:p w:rsidR="004579DA" w:rsidRDefault="004579DA" w:rsidP="00F40F9D">
      <w:pPr>
        <w:rPr>
          <w:b/>
          <w:sz w:val="24"/>
          <w:szCs w:val="24"/>
        </w:rPr>
      </w:pPr>
    </w:p>
    <w:p w:rsidR="00A125AE" w:rsidRPr="007A58C7" w:rsidRDefault="00A125AE" w:rsidP="00A125AE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A125AE" w:rsidRPr="007A58C7" w:rsidRDefault="00A125AE" w:rsidP="00A125AE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4D7972" w:rsidRDefault="00B12793" w:rsidP="008E5C4B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«</w:t>
      </w:r>
      <w:r w:rsidR="00BF4345">
        <w:rPr>
          <w:sz w:val="24"/>
          <w:szCs w:val="24"/>
        </w:rPr>
        <w:t>О</w:t>
      </w:r>
      <w:r w:rsidR="00BF4345" w:rsidRPr="00DE3B16">
        <w:rPr>
          <w:sz w:val="24"/>
          <w:szCs w:val="24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8274CD">
        <w:rPr>
          <w:sz w:val="24"/>
          <w:szCs w:val="24"/>
        </w:rPr>
        <w:t xml:space="preserve">», </w:t>
      </w:r>
      <w:r w:rsidR="009C63A3">
        <w:rPr>
          <w:sz w:val="24"/>
          <w:szCs w:val="24"/>
        </w:rPr>
        <w:t>КБК</w:t>
      </w:r>
      <w:r w:rsidR="009C63A3" w:rsidRPr="008274CD">
        <w:rPr>
          <w:sz w:val="24"/>
          <w:szCs w:val="24"/>
        </w:rPr>
        <w:t xml:space="preserve"> </w:t>
      </w:r>
      <w:r w:rsidR="009C63A3">
        <w:rPr>
          <w:sz w:val="24"/>
          <w:szCs w:val="24"/>
        </w:rPr>
        <w:t xml:space="preserve"> 951 1102 </w:t>
      </w:r>
      <w:r w:rsidRPr="008274CD">
        <w:rPr>
          <w:sz w:val="24"/>
          <w:szCs w:val="24"/>
        </w:rPr>
        <w:t>4870100240</w:t>
      </w:r>
      <w:r w:rsidR="009C63A3">
        <w:rPr>
          <w:sz w:val="24"/>
          <w:szCs w:val="24"/>
        </w:rPr>
        <w:t xml:space="preserve"> 244</w:t>
      </w:r>
    </w:p>
    <w:p w:rsidR="009377C5" w:rsidRPr="008E5C4B" w:rsidRDefault="009377C5" w:rsidP="008E5C4B">
      <w:pPr>
        <w:jc w:val="center"/>
        <w:rPr>
          <w:sz w:val="24"/>
          <w:szCs w:val="24"/>
        </w:rPr>
      </w:pPr>
    </w:p>
    <w:tbl>
      <w:tblPr>
        <w:tblW w:w="11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587"/>
        <w:gridCol w:w="3544"/>
        <w:gridCol w:w="1417"/>
        <w:gridCol w:w="992"/>
        <w:gridCol w:w="992"/>
        <w:gridCol w:w="1843"/>
      </w:tblGrid>
      <w:tr w:rsidR="004D7972" w:rsidRPr="007E1807" w:rsidTr="009D3A7E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8F20C8" w:rsidRDefault="0021730A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4D7972" w:rsidRPr="008F20C8">
              <w:rPr>
                <w:sz w:val="24"/>
                <w:szCs w:val="24"/>
              </w:rPr>
              <w:t xml:space="preserve"> </w:t>
            </w:r>
            <w:r w:rsidR="004D7972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4D7972" w:rsidRPr="007E1807" w:rsidTr="009D3A7E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Default="004D7972" w:rsidP="004D7972">
            <w:pPr>
              <w:jc w:val="center"/>
              <w:rPr>
                <w:sz w:val="24"/>
                <w:szCs w:val="24"/>
              </w:rPr>
            </w:pPr>
          </w:p>
          <w:p w:rsidR="004D7972" w:rsidRPr="007E1807" w:rsidRDefault="0021730A" w:rsidP="004D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4D797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Default="004D7972" w:rsidP="004D7972">
            <w:pPr>
              <w:jc w:val="center"/>
              <w:rPr>
                <w:sz w:val="24"/>
                <w:szCs w:val="24"/>
              </w:rPr>
            </w:pPr>
          </w:p>
          <w:p w:rsidR="004D7972" w:rsidRPr="007E1807" w:rsidRDefault="0021730A" w:rsidP="004D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4D7972">
              <w:rPr>
                <w:sz w:val="24"/>
                <w:szCs w:val="24"/>
              </w:rPr>
              <w:t xml:space="preserve"> г.</w:t>
            </w:r>
          </w:p>
        </w:tc>
      </w:tr>
      <w:tr w:rsidR="00914AAD" w:rsidRPr="007E1807" w:rsidTr="008E5C4B">
        <w:trPr>
          <w:trHeight w:val="246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AAD" w:rsidRDefault="00914AAD" w:rsidP="003F7018">
            <w:pPr>
              <w:jc w:val="center"/>
              <w:rPr>
                <w:sz w:val="24"/>
                <w:szCs w:val="24"/>
              </w:rPr>
            </w:pPr>
          </w:p>
          <w:p w:rsidR="001C02BD" w:rsidRDefault="001C02BD" w:rsidP="003F7018">
            <w:pPr>
              <w:jc w:val="center"/>
              <w:rPr>
                <w:sz w:val="24"/>
                <w:szCs w:val="24"/>
              </w:rPr>
            </w:pPr>
          </w:p>
          <w:p w:rsidR="00BA7BB3" w:rsidRPr="007E1807" w:rsidRDefault="00BA7BB3" w:rsidP="003F7018">
            <w:pPr>
              <w:jc w:val="center"/>
              <w:rPr>
                <w:sz w:val="24"/>
                <w:szCs w:val="24"/>
              </w:rPr>
            </w:pPr>
          </w:p>
          <w:p w:rsidR="00914AAD" w:rsidRPr="007E1807" w:rsidRDefault="00914AAD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AAD" w:rsidRDefault="00914AAD" w:rsidP="004D797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90E43" w:rsidRPr="004C0BB6" w:rsidRDefault="00890E43" w:rsidP="004C0BB6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Самостоятельные физкультурно-оздоровительные занятия на спортивных площадках, обустроенных за счет средств бюджета МО МО Обуховский</w:t>
            </w:r>
          </w:p>
          <w:p w:rsidR="00914AAD" w:rsidRPr="007E1807" w:rsidRDefault="00914AAD" w:rsidP="003F701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DA" w:rsidRDefault="004579DA" w:rsidP="004579D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счета, что на 30 спортивных площадках ежедневно занимается 2 жителя округа</w:t>
            </w:r>
          </w:p>
          <w:p w:rsidR="00914AAD" w:rsidRPr="007E1807" w:rsidRDefault="004579DA" w:rsidP="00457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30*365 дней = 21 900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14AAD" w:rsidRPr="007E1807" w:rsidRDefault="00914AAD" w:rsidP="003F7018">
            <w:pPr>
              <w:jc w:val="center"/>
              <w:rPr>
                <w:sz w:val="24"/>
                <w:szCs w:val="24"/>
              </w:rPr>
            </w:pPr>
          </w:p>
        </w:tc>
      </w:tr>
      <w:tr w:rsidR="00023E72" w:rsidRPr="007E1807" w:rsidTr="008E5C4B">
        <w:trPr>
          <w:trHeight w:val="246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E72" w:rsidRDefault="00023E72" w:rsidP="00023E72">
            <w:pPr>
              <w:jc w:val="center"/>
              <w:rPr>
                <w:sz w:val="24"/>
                <w:szCs w:val="24"/>
              </w:rPr>
            </w:pPr>
          </w:p>
          <w:p w:rsidR="005C1F2E" w:rsidRDefault="005C1F2E" w:rsidP="00023E72">
            <w:pPr>
              <w:jc w:val="center"/>
              <w:rPr>
                <w:sz w:val="24"/>
                <w:szCs w:val="24"/>
              </w:rPr>
            </w:pPr>
          </w:p>
          <w:p w:rsidR="005C1F2E" w:rsidRDefault="005C1F2E" w:rsidP="00023E72">
            <w:pPr>
              <w:jc w:val="center"/>
              <w:rPr>
                <w:sz w:val="24"/>
                <w:szCs w:val="24"/>
              </w:rPr>
            </w:pPr>
          </w:p>
          <w:p w:rsidR="00AE29FD" w:rsidRDefault="00AE29FD" w:rsidP="00023E72">
            <w:pPr>
              <w:jc w:val="center"/>
              <w:rPr>
                <w:sz w:val="24"/>
                <w:szCs w:val="24"/>
              </w:rPr>
            </w:pPr>
          </w:p>
          <w:p w:rsidR="00023E72" w:rsidRDefault="00023E72" w:rsidP="0002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E72" w:rsidRDefault="00023E72" w:rsidP="00023E7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C1F2E" w:rsidRDefault="005C1F2E" w:rsidP="00023E7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  <w:p w:rsidR="00023E72" w:rsidRDefault="00023E72" w:rsidP="00023E72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2C3E">
              <w:rPr>
                <w:rFonts w:eastAsia="Courier New"/>
                <w:color w:val="000000"/>
                <w:sz w:val="24"/>
                <w:szCs w:val="24"/>
                <w:lang w:bidi="ru-RU"/>
              </w:rPr>
              <w:t>Выездное мероприятие для молодежи округа «Тропа здоровь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E72" w:rsidRPr="00036FD0" w:rsidRDefault="00023E72" w:rsidP="00023E72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</w:t>
            </w:r>
            <w:r>
              <w:rPr>
                <w:sz w:val="24"/>
                <w:szCs w:val="24"/>
                <w:u w:val="single"/>
              </w:rPr>
              <w:t xml:space="preserve">стников мероприятия - </w:t>
            </w:r>
            <w:r w:rsidRPr="00036FD0">
              <w:rPr>
                <w:sz w:val="24"/>
                <w:szCs w:val="24"/>
                <w:u w:val="single"/>
              </w:rPr>
              <w:t>50 человек</w:t>
            </w:r>
          </w:p>
          <w:p w:rsidR="00023E72" w:rsidRPr="003B732C" w:rsidRDefault="00023E72" w:rsidP="00023E72">
            <w:pPr>
              <w:pStyle w:val="1"/>
              <w:shd w:val="clear" w:color="auto" w:fill="FFFFFF"/>
              <w:spacing w:line="288" w:lineRule="atLeast"/>
              <w:rPr>
                <w:bCs/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трансфер - у</w:t>
            </w:r>
            <w:r w:rsidRPr="003B732C">
              <w:rPr>
                <w:sz w:val="24"/>
                <w:szCs w:val="24"/>
              </w:rPr>
              <w:t xml:space="preserve">слуги по доставке жителей МО МО Обуховский на горнолыжный курорт </w:t>
            </w:r>
            <w:r>
              <w:rPr>
                <w:sz w:val="24"/>
                <w:szCs w:val="24"/>
              </w:rPr>
              <w:t xml:space="preserve">и обратно; </w:t>
            </w:r>
          </w:p>
          <w:p w:rsidR="00023E72" w:rsidRPr="003B732C" w:rsidRDefault="00023E72" w:rsidP="00023E72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>2) СКИ-ПАССы (подъемы) для катания на го</w:t>
            </w:r>
            <w:r>
              <w:rPr>
                <w:sz w:val="24"/>
                <w:szCs w:val="24"/>
              </w:rPr>
              <w:t xml:space="preserve">рных лыжах/сноубордах </w:t>
            </w:r>
            <w:r w:rsidR="008B1120">
              <w:rPr>
                <w:sz w:val="24"/>
                <w:szCs w:val="24"/>
              </w:rPr>
              <w:t>(в выходной день) на 3</w:t>
            </w:r>
            <w:r>
              <w:rPr>
                <w:sz w:val="24"/>
                <w:szCs w:val="24"/>
              </w:rPr>
              <w:t xml:space="preserve"> часа;</w:t>
            </w:r>
          </w:p>
          <w:p w:rsidR="00023E72" w:rsidRPr="006E4D8C" w:rsidRDefault="00023E72" w:rsidP="008B1120">
            <w:r>
              <w:rPr>
                <w:sz w:val="24"/>
                <w:szCs w:val="24"/>
              </w:rPr>
              <w:t>3</w:t>
            </w:r>
            <w:r w:rsidRPr="003B732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</w:t>
            </w:r>
            <w:r w:rsidRPr="003B732C">
              <w:rPr>
                <w:sz w:val="24"/>
                <w:szCs w:val="24"/>
              </w:rPr>
              <w:t xml:space="preserve">рганизация горячего обеда в каф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E72" w:rsidRDefault="00184A0E" w:rsidP="0002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72" w:rsidRDefault="00184A0E" w:rsidP="0002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72" w:rsidRDefault="00184A0E" w:rsidP="0002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23E72" w:rsidRPr="007E1807" w:rsidRDefault="00023E72" w:rsidP="00023E72">
            <w:pPr>
              <w:jc w:val="center"/>
              <w:rPr>
                <w:sz w:val="24"/>
                <w:szCs w:val="24"/>
              </w:rPr>
            </w:pPr>
          </w:p>
        </w:tc>
      </w:tr>
      <w:tr w:rsidR="00023E72" w:rsidRPr="007E1807" w:rsidTr="009D3A7E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E72" w:rsidRPr="007E1807" w:rsidRDefault="00023E72" w:rsidP="00023E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E72" w:rsidRPr="007E1807" w:rsidRDefault="00023E72" w:rsidP="00023E72">
            <w:pPr>
              <w:jc w:val="both"/>
              <w:rPr>
                <w:b/>
                <w:sz w:val="24"/>
                <w:szCs w:val="24"/>
              </w:rPr>
            </w:pPr>
          </w:p>
          <w:p w:rsidR="00023E72" w:rsidRPr="00811B7E" w:rsidRDefault="00023E72" w:rsidP="00023E72">
            <w:pPr>
              <w:jc w:val="both"/>
              <w:rPr>
                <w:sz w:val="24"/>
                <w:szCs w:val="24"/>
              </w:rPr>
            </w:pPr>
            <w:r w:rsidRPr="00811B7E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E72" w:rsidRPr="007E1807" w:rsidRDefault="00023E72" w:rsidP="00023E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72" w:rsidRPr="007E1807" w:rsidRDefault="00184A0E" w:rsidP="0002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E72" w:rsidRPr="007E1807" w:rsidRDefault="00184A0E" w:rsidP="0002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E72" w:rsidRPr="007E1807" w:rsidRDefault="00184A0E" w:rsidP="0002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</w:tbl>
    <w:p w:rsidR="007A58C7" w:rsidRPr="00B71763" w:rsidRDefault="007A58C7" w:rsidP="00FD5697">
      <w:pPr>
        <w:rPr>
          <w:sz w:val="24"/>
          <w:szCs w:val="24"/>
        </w:rPr>
      </w:pPr>
    </w:p>
    <w:sectPr w:rsidR="007A58C7" w:rsidRPr="00B71763" w:rsidSect="00E41B97">
      <w:footnotePr>
        <w:numRestart w:val="eachSect"/>
      </w:footnotePr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92" w:rsidRDefault="00D51892" w:rsidP="00426C36">
      <w:r>
        <w:separator/>
      </w:r>
    </w:p>
  </w:endnote>
  <w:endnote w:type="continuationSeparator" w:id="0">
    <w:p w:rsidR="00D51892" w:rsidRDefault="00D51892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92" w:rsidRDefault="00D51892" w:rsidP="00426C36">
      <w:r>
        <w:separator/>
      </w:r>
    </w:p>
  </w:footnote>
  <w:footnote w:type="continuationSeparator" w:id="0">
    <w:p w:rsidR="00D51892" w:rsidRDefault="00D51892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37E41"/>
    <w:multiLevelType w:val="hybridMultilevel"/>
    <w:tmpl w:val="7A66F966"/>
    <w:lvl w:ilvl="0" w:tplc="6A0259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A1A29"/>
    <w:multiLevelType w:val="hybridMultilevel"/>
    <w:tmpl w:val="19FC6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A179A"/>
    <w:multiLevelType w:val="hybridMultilevel"/>
    <w:tmpl w:val="22521010"/>
    <w:lvl w:ilvl="0" w:tplc="B90CA89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4"/>
  </w:num>
  <w:num w:numId="13">
    <w:abstractNumId w:val="1"/>
  </w:num>
  <w:num w:numId="14">
    <w:abstractNumId w:val="7"/>
  </w:num>
  <w:num w:numId="15">
    <w:abstractNumId w:val="24"/>
  </w:num>
  <w:num w:numId="16">
    <w:abstractNumId w:val="23"/>
  </w:num>
  <w:num w:numId="17">
    <w:abstractNumId w:val="18"/>
  </w:num>
  <w:num w:numId="18">
    <w:abstractNumId w:val="0"/>
  </w:num>
  <w:num w:numId="19">
    <w:abstractNumId w:val="19"/>
  </w:num>
  <w:num w:numId="20">
    <w:abstractNumId w:val="5"/>
  </w:num>
  <w:num w:numId="21">
    <w:abstractNumId w:val="8"/>
  </w:num>
  <w:num w:numId="22">
    <w:abstractNumId w:val="10"/>
  </w:num>
  <w:num w:numId="23">
    <w:abstractNumId w:val="20"/>
  </w:num>
  <w:num w:numId="24">
    <w:abstractNumId w:val="6"/>
  </w:num>
  <w:num w:numId="25">
    <w:abstractNumId w:val="14"/>
  </w:num>
  <w:num w:numId="26">
    <w:abstractNumId w:val="21"/>
  </w:num>
  <w:num w:numId="27">
    <w:abstractNumId w:val="3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07D0"/>
    <w:rsid w:val="000009B2"/>
    <w:rsid w:val="00001DE7"/>
    <w:rsid w:val="000037C4"/>
    <w:rsid w:val="000037EB"/>
    <w:rsid w:val="00006BCC"/>
    <w:rsid w:val="00006F20"/>
    <w:rsid w:val="00012252"/>
    <w:rsid w:val="000160D0"/>
    <w:rsid w:val="000167FB"/>
    <w:rsid w:val="00023E72"/>
    <w:rsid w:val="00031963"/>
    <w:rsid w:val="00031BB6"/>
    <w:rsid w:val="00036D8B"/>
    <w:rsid w:val="0004261C"/>
    <w:rsid w:val="000433A5"/>
    <w:rsid w:val="000466A4"/>
    <w:rsid w:val="0005054B"/>
    <w:rsid w:val="00056DB4"/>
    <w:rsid w:val="00057C6B"/>
    <w:rsid w:val="00063BB0"/>
    <w:rsid w:val="00066027"/>
    <w:rsid w:val="000663E0"/>
    <w:rsid w:val="00070BB0"/>
    <w:rsid w:val="0007532F"/>
    <w:rsid w:val="00075A3E"/>
    <w:rsid w:val="00076427"/>
    <w:rsid w:val="00081617"/>
    <w:rsid w:val="000828FC"/>
    <w:rsid w:val="00082CB0"/>
    <w:rsid w:val="000845D5"/>
    <w:rsid w:val="000869B2"/>
    <w:rsid w:val="00094A94"/>
    <w:rsid w:val="00095625"/>
    <w:rsid w:val="000973E1"/>
    <w:rsid w:val="000976A0"/>
    <w:rsid w:val="000A50F9"/>
    <w:rsid w:val="000A5203"/>
    <w:rsid w:val="000A5756"/>
    <w:rsid w:val="000A6EA9"/>
    <w:rsid w:val="000B0F5C"/>
    <w:rsid w:val="000B1410"/>
    <w:rsid w:val="000B24AC"/>
    <w:rsid w:val="000B4599"/>
    <w:rsid w:val="000B6A99"/>
    <w:rsid w:val="000C0FB6"/>
    <w:rsid w:val="000C16B8"/>
    <w:rsid w:val="000C1AA4"/>
    <w:rsid w:val="000C30FD"/>
    <w:rsid w:val="000C440C"/>
    <w:rsid w:val="000C4E14"/>
    <w:rsid w:val="000D23BC"/>
    <w:rsid w:val="000D2549"/>
    <w:rsid w:val="000D4C72"/>
    <w:rsid w:val="000D4FA4"/>
    <w:rsid w:val="000D7E2E"/>
    <w:rsid w:val="000E01F7"/>
    <w:rsid w:val="000E6290"/>
    <w:rsid w:val="000E6F9C"/>
    <w:rsid w:val="000F1F04"/>
    <w:rsid w:val="000F342A"/>
    <w:rsid w:val="000F4689"/>
    <w:rsid w:val="000F6802"/>
    <w:rsid w:val="00101166"/>
    <w:rsid w:val="00101755"/>
    <w:rsid w:val="001035B9"/>
    <w:rsid w:val="00110716"/>
    <w:rsid w:val="00110DE7"/>
    <w:rsid w:val="00111361"/>
    <w:rsid w:val="001123CF"/>
    <w:rsid w:val="001124AC"/>
    <w:rsid w:val="001208DD"/>
    <w:rsid w:val="001213D4"/>
    <w:rsid w:val="00122254"/>
    <w:rsid w:val="00124676"/>
    <w:rsid w:val="0012598E"/>
    <w:rsid w:val="00125F04"/>
    <w:rsid w:val="001349FE"/>
    <w:rsid w:val="00136129"/>
    <w:rsid w:val="00142D0E"/>
    <w:rsid w:val="00151E97"/>
    <w:rsid w:val="00156070"/>
    <w:rsid w:val="0015615B"/>
    <w:rsid w:val="00156D6A"/>
    <w:rsid w:val="00156DB5"/>
    <w:rsid w:val="00156FAD"/>
    <w:rsid w:val="00157A8E"/>
    <w:rsid w:val="00165C95"/>
    <w:rsid w:val="0016668E"/>
    <w:rsid w:val="001703CA"/>
    <w:rsid w:val="0017183D"/>
    <w:rsid w:val="00176994"/>
    <w:rsid w:val="0018113E"/>
    <w:rsid w:val="00181ACC"/>
    <w:rsid w:val="00184A0E"/>
    <w:rsid w:val="00190666"/>
    <w:rsid w:val="00192EE9"/>
    <w:rsid w:val="00194DA6"/>
    <w:rsid w:val="001A0037"/>
    <w:rsid w:val="001A1EFD"/>
    <w:rsid w:val="001A2237"/>
    <w:rsid w:val="001A4113"/>
    <w:rsid w:val="001A471E"/>
    <w:rsid w:val="001B15B4"/>
    <w:rsid w:val="001B256B"/>
    <w:rsid w:val="001B5E6B"/>
    <w:rsid w:val="001B624E"/>
    <w:rsid w:val="001B7F92"/>
    <w:rsid w:val="001C02BD"/>
    <w:rsid w:val="001C28D2"/>
    <w:rsid w:val="001D0317"/>
    <w:rsid w:val="001D1EEA"/>
    <w:rsid w:val="001D3D2B"/>
    <w:rsid w:val="001D521E"/>
    <w:rsid w:val="001E33D1"/>
    <w:rsid w:val="001E610B"/>
    <w:rsid w:val="001E67CA"/>
    <w:rsid w:val="001F008E"/>
    <w:rsid w:val="001F01EA"/>
    <w:rsid w:val="001F22AA"/>
    <w:rsid w:val="001F28CC"/>
    <w:rsid w:val="001F4389"/>
    <w:rsid w:val="001F701B"/>
    <w:rsid w:val="001F72A4"/>
    <w:rsid w:val="002016E6"/>
    <w:rsid w:val="002104CA"/>
    <w:rsid w:val="00212F34"/>
    <w:rsid w:val="0021730A"/>
    <w:rsid w:val="00225FC9"/>
    <w:rsid w:val="00230ABB"/>
    <w:rsid w:val="00230D62"/>
    <w:rsid w:val="002343E9"/>
    <w:rsid w:val="002353E5"/>
    <w:rsid w:val="002374BA"/>
    <w:rsid w:val="00241E12"/>
    <w:rsid w:val="00242E60"/>
    <w:rsid w:val="00247B56"/>
    <w:rsid w:val="00254829"/>
    <w:rsid w:val="00255739"/>
    <w:rsid w:val="00255D8D"/>
    <w:rsid w:val="00255F3F"/>
    <w:rsid w:val="0026542F"/>
    <w:rsid w:val="0027013F"/>
    <w:rsid w:val="00270ABB"/>
    <w:rsid w:val="00275197"/>
    <w:rsid w:val="00277ECD"/>
    <w:rsid w:val="00281FDD"/>
    <w:rsid w:val="002847DD"/>
    <w:rsid w:val="00284B5C"/>
    <w:rsid w:val="00285047"/>
    <w:rsid w:val="00287C13"/>
    <w:rsid w:val="002901A6"/>
    <w:rsid w:val="00291E26"/>
    <w:rsid w:val="0029273E"/>
    <w:rsid w:val="002929F4"/>
    <w:rsid w:val="00293FD6"/>
    <w:rsid w:val="002958FC"/>
    <w:rsid w:val="00297E31"/>
    <w:rsid w:val="002A11AD"/>
    <w:rsid w:val="002A458D"/>
    <w:rsid w:val="002A63B2"/>
    <w:rsid w:val="002A71F3"/>
    <w:rsid w:val="002B0164"/>
    <w:rsid w:val="002B06F9"/>
    <w:rsid w:val="002B57DA"/>
    <w:rsid w:val="002B6635"/>
    <w:rsid w:val="002B769B"/>
    <w:rsid w:val="002C02D9"/>
    <w:rsid w:val="002C2388"/>
    <w:rsid w:val="002C496B"/>
    <w:rsid w:val="002C77A5"/>
    <w:rsid w:val="002D1823"/>
    <w:rsid w:val="002D1CE8"/>
    <w:rsid w:val="002D4351"/>
    <w:rsid w:val="002D54CF"/>
    <w:rsid w:val="002D7109"/>
    <w:rsid w:val="002E020A"/>
    <w:rsid w:val="002E19CB"/>
    <w:rsid w:val="002E3B3A"/>
    <w:rsid w:val="002E4BBA"/>
    <w:rsid w:val="002E50D2"/>
    <w:rsid w:val="002F0C9A"/>
    <w:rsid w:val="002F5035"/>
    <w:rsid w:val="00300DFD"/>
    <w:rsid w:val="003016F0"/>
    <w:rsid w:val="00303D62"/>
    <w:rsid w:val="00304918"/>
    <w:rsid w:val="00310A65"/>
    <w:rsid w:val="00311C98"/>
    <w:rsid w:val="00313353"/>
    <w:rsid w:val="003164B4"/>
    <w:rsid w:val="00321C8B"/>
    <w:rsid w:val="00327147"/>
    <w:rsid w:val="00331773"/>
    <w:rsid w:val="00337C2A"/>
    <w:rsid w:val="00344897"/>
    <w:rsid w:val="00345A0A"/>
    <w:rsid w:val="00346372"/>
    <w:rsid w:val="00347D35"/>
    <w:rsid w:val="00351E3A"/>
    <w:rsid w:val="00356FC6"/>
    <w:rsid w:val="00364228"/>
    <w:rsid w:val="00366A5D"/>
    <w:rsid w:val="003716B3"/>
    <w:rsid w:val="003733CE"/>
    <w:rsid w:val="0038052C"/>
    <w:rsid w:val="003807FC"/>
    <w:rsid w:val="00386610"/>
    <w:rsid w:val="00387580"/>
    <w:rsid w:val="0039549C"/>
    <w:rsid w:val="00395FC7"/>
    <w:rsid w:val="003A4054"/>
    <w:rsid w:val="003A410A"/>
    <w:rsid w:val="003A5C51"/>
    <w:rsid w:val="003B08B0"/>
    <w:rsid w:val="003B6F91"/>
    <w:rsid w:val="003C1C18"/>
    <w:rsid w:val="003C755C"/>
    <w:rsid w:val="003D161F"/>
    <w:rsid w:val="003D491C"/>
    <w:rsid w:val="003D4993"/>
    <w:rsid w:val="003D6EDE"/>
    <w:rsid w:val="003E1675"/>
    <w:rsid w:val="003E3CA5"/>
    <w:rsid w:val="003F036C"/>
    <w:rsid w:val="003F7F56"/>
    <w:rsid w:val="0040239A"/>
    <w:rsid w:val="00403A91"/>
    <w:rsid w:val="004114F6"/>
    <w:rsid w:val="00411B61"/>
    <w:rsid w:val="004149DF"/>
    <w:rsid w:val="00415443"/>
    <w:rsid w:val="00417E34"/>
    <w:rsid w:val="00423C48"/>
    <w:rsid w:val="0042483C"/>
    <w:rsid w:val="004255FE"/>
    <w:rsid w:val="00426C36"/>
    <w:rsid w:val="00431472"/>
    <w:rsid w:val="004463DE"/>
    <w:rsid w:val="0045071C"/>
    <w:rsid w:val="00452A4A"/>
    <w:rsid w:val="004541C5"/>
    <w:rsid w:val="00457908"/>
    <w:rsid w:val="004579DA"/>
    <w:rsid w:val="00460519"/>
    <w:rsid w:val="0046467A"/>
    <w:rsid w:val="00466069"/>
    <w:rsid w:val="00467171"/>
    <w:rsid w:val="00471F6D"/>
    <w:rsid w:val="004753B5"/>
    <w:rsid w:val="00475534"/>
    <w:rsid w:val="004757FB"/>
    <w:rsid w:val="00475F6B"/>
    <w:rsid w:val="004763A3"/>
    <w:rsid w:val="00477010"/>
    <w:rsid w:val="00484708"/>
    <w:rsid w:val="00493BE2"/>
    <w:rsid w:val="00494D14"/>
    <w:rsid w:val="00497529"/>
    <w:rsid w:val="004A1598"/>
    <w:rsid w:val="004A1B40"/>
    <w:rsid w:val="004A245F"/>
    <w:rsid w:val="004A5682"/>
    <w:rsid w:val="004A796B"/>
    <w:rsid w:val="004A7CC9"/>
    <w:rsid w:val="004B1570"/>
    <w:rsid w:val="004B1D5F"/>
    <w:rsid w:val="004C0BB6"/>
    <w:rsid w:val="004C120E"/>
    <w:rsid w:val="004C506E"/>
    <w:rsid w:val="004D0A92"/>
    <w:rsid w:val="004D7972"/>
    <w:rsid w:val="004E5B12"/>
    <w:rsid w:val="004E6583"/>
    <w:rsid w:val="004E7685"/>
    <w:rsid w:val="004E7BD8"/>
    <w:rsid w:val="004F3AD6"/>
    <w:rsid w:val="00504A0F"/>
    <w:rsid w:val="00517744"/>
    <w:rsid w:val="0052420A"/>
    <w:rsid w:val="00525759"/>
    <w:rsid w:val="00525E83"/>
    <w:rsid w:val="0052767E"/>
    <w:rsid w:val="00531CF4"/>
    <w:rsid w:val="005331A6"/>
    <w:rsid w:val="00533640"/>
    <w:rsid w:val="0053512F"/>
    <w:rsid w:val="00544A03"/>
    <w:rsid w:val="00546157"/>
    <w:rsid w:val="00551260"/>
    <w:rsid w:val="005530CA"/>
    <w:rsid w:val="00553277"/>
    <w:rsid w:val="0055352F"/>
    <w:rsid w:val="005557D0"/>
    <w:rsid w:val="00555896"/>
    <w:rsid w:val="005579D3"/>
    <w:rsid w:val="00557A7C"/>
    <w:rsid w:val="00566C5E"/>
    <w:rsid w:val="00570C61"/>
    <w:rsid w:val="00572C9A"/>
    <w:rsid w:val="005747D1"/>
    <w:rsid w:val="0057520F"/>
    <w:rsid w:val="00575658"/>
    <w:rsid w:val="00576D1E"/>
    <w:rsid w:val="00577174"/>
    <w:rsid w:val="00577352"/>
    <w:rsid w:val="00581CF3"/>
    <w:rsid w:val="00581D93"/>
    <w:rsid w:val="0058260E"/>
    <w:rsid w:val="00585705"/>
    <w:rsid w:val="00590A40"/>
    <w:rsid w:val="00597ED8"/>
    <w:rsid w:val="005A119F"/>
    <w:rsid w:val="005A38DB"/>
    <w:rsid w:val="005A5833"/>
    <w:rsid w:val="005A7611"/>
    <w:rsid w:val="005B5E16"/>
    <w:rsid w:val="005B63E1"/>
    <w:rsid w:val="005B76C3"/>
    <w:rsid w:val="005C18AF"/>
    <w:rsid w:val="005C1F2E"/>
    <w:rsid w:val="005C556D"/>
    <w:rsid w:val="005D3545"/>
    <w:rsid w:val="005D44EB"/>
    <w:rsid w:val="005D4A59"/>
    <w:rsid w:val="005D513E"/>
    <w:rsid w:val="005D5D61"/>
    <w:rsid w:val="005D6873"/>
    <w:rsid w:val="005D6EBB"/>
    <w:rsid w:val="005D76B9"/>
    <w:rsid w:val="005E1F28"/>
    <w:rsid w:val="005E2165"/>
    <w:rsid w:val="005E4CB5"/>
    <w:rsid w:val="005E59B6"/>
    <w:rsid w:val="005E78C6"/>
    <w:rsid w:val="005F03DD"/>
    <w:rsid w:val="005F07FA"/>
    <w:rsid w:val="005F0BD6"/>
    <w:rsid w:val="005F2093"/>
    <w:rsid w:val="006020AA"/>
    <w:rsid w:val="00610259"/>
    <w:rsid w:val="00610FEA"/>
    <w:rsid w:val="00612FFF"/>
    <w:rsid w:val="00614EA6"/>
    <w:rsid w:val="00617697"/>
    <w:rsid w:val="0061781C"/>
    <w:rsid w:val="00617D29"/>
    <w:rsid w:val="0062254D"/>
    <w:rsid w:val="00623FE4"/>
    <w:rsid w:val="00625DDD"/>
    <w:rsid w:val="006266BA"/>
    <w:rsid w:val="00627F31"/>
    <w:rsid w:val="00632799"/>
    <w:rsid w:val="00636868"/>
    <w:rsid w:val="00641A42"/>
    <w:rsid w:val="00641BA5"/>
    <w:rsid w:val="00653D0D"/>
    <w:rsid w:val="00655C60"/>
    <w:rsid w:val="00657819"/>
    <w:rsid w:val="00660458"/>
    <w:rsid w:val="006635A9"/>
    <w:rsid w:val="00665C0E"/>
    <w:rsid w:val="006739B8"/>
    <w:rsid w:val="00674152"/>
    <w:rsid w:val="00675D84"/>
    <w:rsid w:val="006811A2"/>
    <w:rsid w:val="0068421E"/>
    <w:rsid w:val="00686E5D"/>
    <w:rsid w:val="00690D1D"/>
    <w:rsid w:val="00692F4C"/>
    <w:rsid w:val="00692FF0"/>
    <w:rsid w:val="00693466"/>
    <w:rsid w:val="00695587"/>
    <w:rsid w:val="006A250D"/>
    <w:rsid w:val="006A30C7"/>
    <w:rsid w:val="006A52C4"/>
    <w:rsid w:val="006A5913"/>
    <w:rsid w:val="006A5F72"/>
    <w:rsid w:val="006B24B6"/>
    <w:rsid w:val="006B2F33"/>
    <w:rsid w:val="006B37CE"/>
    <w:rsid w:val="006C20AB"/>
    <w:rsid w:val="006C3FFC"/>
    <w:rsid w:val="006C4EBA"/>
    <w:rsid w:val="006D4EA8"/>
    <w:rsid w:val="006E02A0"/>
    <w:rsid w:val="006E1851"/>
    <w:rsid w:val="006E488E"/>
    <w:rsid w:val="006E4D8C"/>
    <w:rsid w:val="006E7453"/>
    <w:rsid w:val="006E7E53"/>
    <w:rsid w:val="006F2FC2"/>
    <w:rsid w:val="006F5E99"/>
    <w:rsid w:val="0070241C"/>
    <w:rsid w:val="00702EB3"/>
    <w:rsid w:val="00711560"/>
    <w:rsid w:val="00712530"/>
    <w:rsid w:val="00724FE0"/>
    <w:rsid w:val="007306E2"/>
    <w:rsid w:val="007319EA"/>
    <w:rsid w:val="00740A62"/>
    <w:rsid w:val="00743314"/>
    <w:rsid w:val="00746292"/>
    <w:rsid w:val="00746B60"/>
    <w:rsid w:val="00746C38"/>
    <w:rsid w:val="00750A2D"/>
    <w:rsid w:val="00751BB4"/>
    <w:rsid w:val="007520A9"/>
    <w:rsid w:val="00764A4B"/>
    <w:rsid w:val="007656F2"/>
    <w:rsid w:val="00770580"/>
    <w:rsid w:val="007750D4"/>
    <w:rsid w:val="00780677"/>
    <w:rsid w:val="00784A50"/>
    <w:rsid w:val="007958CA"/>
    <w:rsid w:val="007A0952"/>
    <w:rsid w:val="007A163A"/>
    <w:rsid w:val="007A2347"/>
    <w:rsid w:val="007A312E"/>
    <w:rsid w:val="007A3CD5"/>
    <w:rsid w:val="007A58C7"/>
    <w:rsid w:val="007B1E34"/>
    <w:rsid w:val="007B3043"/>
    <w:rsid w:val="007B5EB7"/>
    <w:rsid w:val="007C009D"/>
    <w:rsid w:val="007C0342"/>
    <w:rsid w:val="007C11B6"/>
    <w:rsid w:val="007C1E02"/>
    <w:rsid w:val="007C4B2B"/>
    <w:rsid w:val="007C5F03"/>
    <w:rsid w:val="007D1BD0"/>
    <w:rsid w:val="007D47D6"/>
    <w:rsid w:val="007D482A"/>
    <w:rsid w:val="007D56EF"/>
    <w:rsid w:val="007E1510"/>
    <w:rsid w:val="007E16C9"/>
    <w:rsid w:val="007E23A7"/>
    <w:rsid w:val="007E26C2"/>
    <w:rsid w:val="007E32E4"/>
    <w:rsid w:val="007E44A5"/>
    <w:rsid w:val="007E5750"/>
    <w:rsid w:val="007E61A4"/>
    <w:rsid w:val="007F7C0A"/>
    <w:rsid w:val="00807AA5"/>
    <w:rsid w:val="00812A17"/>
    <w:rsid w:val="00813D55"/>
    <w:rsid w:val="00814A44"/>
    <w:rsid w:val="00815EFC"/>
    <w:rsid w:val="0082187F"/>
    <w:rsid w:val="00823FF5"/>
    <w:rsid w:val="00826831"/>
    <w:rsid w:val="008274CD"/>
    <w:rsid w:val="00827980"/>
    <w:rsid w:val="00831162"/>
    <w:rsid w:val="0083182E"/>
    <w:rsid w:val="00837A2F"/>
    <w:rsid w:val="00841199"/>
    <w:rsid w:val="0084253D"/>
    <w:rsid w:val="00847B2B"/>
    <w:rsid w:val="008505DF"/>
    <w:rsid w:val="00850D52"/>
    <w:rsid w:val="00851F74"/>
    <w:rsid w:val="00853A5B"/>
    <w:rsid w:val="00854DA7"/>
    <w:rsid w:val="00863565"/>
    <w:rsid w:val="008658DF"/>
    <w:rsid w:val="00865BBC"/>
    <w:rsid w:val="00867113"/>
    <w:rsid w:val="00872EA7"/>
    <w:rsid w:val="00875927"/>
    <w:rsid w:val="008760FC"/>
    <w:rsid w:val="0088017D"/>
    <w:rsid w:val="00880BFF"/>
    <w:rsid w:val="00881693"/>
    <w:rsid w:val="00883C1D"/>
    <w:rsid w:val="0088460E"/>
    <w:rsid w:val="008874EF"/>
    <w:rsid w:val="00890E43"/>
    <w:rsid w:val="00893D7D"/>
    <w:rsid w:val="00894DC4"/>
    <w:rsid w:val="00896BAB"/>
    <w:rsid w:val="00897C3F"/>
    <w:rsid w:val="008A600E"/>
    <w:rsid w:val="008B1120"/>
    <w:rsid w:val="008B3F0A"/>
    <w:rsid w:val="008B7974"/>
    <w:rsid w:val="008C0187"/>
    <w:rsid w:val="008C10C6"/>
    <w:rsid w:val="008C1EAC"/>
    <w:rsid w:val="008C57C7"/>
    <w:rsid w:val="008C6DFE"/>
    <w:rsid w:val="008D0984"/>
    <w:rsid w:val="008D0C76"/>
    <w:rsid w:val="008D101B"/>
    <w:rsid w:val="008D1621"/>
    <w:rsid w:val="008D3E37"/>
    <w:rsid w:val="008E1AB1"/>
    <w:rsid w:val="008E5C4B"/>
    <w:rsid w:val="008E6708"/>
    <w:rsid w:val="008F5072"/>
    <w:rsid w:val="0090075D"/>
    <w:rsid w:val="00900907"/>
    <w:rsid w:val="00905602"/>
    <w:rsid w:val="00907316"/>
    <w:rsid w:val="00911CB7"/>
    <w:rsid w:val="00912179"/>
    <w:rsid w:val="00914AAD"/>
    <w:rsid w:val="00923667"/>
    <w:rsid w:val="009274BB"/>
    <w:rsid w:val="009300FA"/>
    <w:rsid w:val="00934473"/>
    <w:rsid w:val="009377C5"/>
    <w:rsid w:val="00937BED"/>
    <w:rsid w:val="00942454"/>
    <w:rsid w:val="009424AC"/>
    <w:rsid w:val="00943D31"/>
    <w:rsid w:val="009456CD"/>
    <w:rsid w:val="009472B3"/>
    <w:rsid w:val="009476AC"/>
    <w:rsid w:val="0095107A"/>
    <w:rsid w:val="009529BB"/>
    <w:rsid w:val="00954284"/>
    <w:rsid w:val="00955CF8"/>
    <w:rsid w:val="00957622"/>
    <w:rsid w:val="009600C4"/>
    <w:rsid w:val="00964DC0"/>
    <w:rsid w:val="0096744D"/>
    <w:rsid w:val="00973AFA"/>
    <w:rsid w:val="00975FBA"/>
    <w:rsid w:val="00976AA5"/>
    <w:rsid w:val="00977DBD"/>
    <w:rsid w:val="009808A6"/>
    <w:rsid w:val="00983E9D"/>
    <w:rsid w:val="0099160B"/>
    <w:rsid w:val="009920DD"/>
    <w:rsid w:val="0099315F"/>
    <w:rsid w:val="009A135F"/>
    <w:rsid w:val="009A517D"/>
    <w:rsid w:val="009A552E"/>
    <w:rsid w:val="009A75F7"/>
    <w:rsid w:val="009B2299"/>
    <w:rsid w:val="009C3786"/>
    <w:rsid w:val="009C5DFE"/>
    <w:rsid w:val="009C63A3"/>
    <w:rsid w:val="009D3A7E"/>
    <w:rsid w:val="009D3D7E"/>
    <w:rsid w:val="009D4479"/>
    <w:rsid w:val="009D70CE"/>
    <w:rsid w:val="009E266C"/>
    <w:rsid w:val="009E29E8"/>
    <w:rsid w:val="009E397A"/>
    <w:rsid w:val="009E4550"/>
    <w:rsid w:val="009F3BAD"/>
    <w:rsid w:val="00A00DA9"/>
    <w:rsid w:val="00A07478"/>
    <w:rsid w:val="00A125AE"/>
    <w:rsid w:val="00A220E1"/>
    <w:rsid w:val="00A22F63"/>
    <w:rsid w:val="00A247BF"/>
    <w:rsid w:val="00A26721"/>
    <w:rsid w:val="00A26A46"/>
    <w:rsid w:val="00A26EE3"/>
    <w:rsid w:val="00A323E4"/>
    <w:rsid w:val="00A33346"/>
    <w:rsid w:val="00A33651"/>
    <w:rsid w:val="00A33D50"/>
    <w:rsid w:val="00A34CD8"/>
    <w:rsid w:val="00A359CB"/>
    <w:rsid w:val="00A35B1A"/>
    <w:rsid w:val="00A410F5"/>
    <w:rsid w:val="00A445E4"/>
    <w:rsid w:val="00A4616F"/>
    <w:rsid w:val="00A463F0"/>
    <w:rsid w:val="00A4665C"/>
    <w:rsid w:val="00A47312"/>
    <w:rsid w:val="00A501D4"/>
    <w:rsid w:val="00A5343B"/>
    <w:rsid w:val="00A538CB"/>
    <w:rsid w:val="00A56891"/>
    <w:rsid w:val="00A56FFC"/>
    <w:rsid w:val="00A605C1"/>
    <w:rsid w:val="00A646CA"/>
    <w:rsid w:val="00A736FA"/>
    <w:rsid w:val="00A76E34"/>
    <w:rsid w:val="00A84C09"/>
    <w:rsid w:val="00A861AA"/>
    <w:rsid w:val="00A869D8"/>
    <w:rsid w:val="00A87996"/>
    <w:rsid w:val="00A90708"/>
    <w:rsid w:val="00A9073D"/>
    <w:rsid w:val="00A92E56"/>
    <w:rsid w:val="00A9638E"/>
    <w:rsid w:val="00AA41AD"/>
    <w:rsid w:val="00AB06C8"/>
    <w:rsid w:val="00AB0B05"/>
    <w:rsid w:val="00AB2CDC"/>
    <w:rsid w:val="00AB67B9"/>
    <w:rsid w:val="00AB6B5E"/>
    <w:rsid w:val="00AC0760"/>
    <w:rsid w:val="00AC0BDE"/>
    <w:rsid w:val="00AC1B63"/>
    <w:rsid w:val="00AC35EC"/>
    <w:rsid w:val="00AD29A0"/>
    <w:rsid w:val="00AD42E7"/>
    <w:rsid w:val="00AE1B4D"/>
    <w:rsid w:val="00AE1D53"/>
    <w:rsid w:val="00AE29FD"/>
    <w:rsid w:val="00AE5422"/>
    <w:rsid w:val="00AE7C24"/>
    <w:rsid w:val="00AF3693"/>
    <w:rsid w:val="00AF44EC"/>
    <w:rsid w:val="00B01B76"/>
    <w:rsid w:val="00B0294A"/>
    <w:rsid w:val="00B02B01"/>
    <w:rsid w:val="00B068A7"/>
    <w:rsid w:val="00B115B2"/>
    <w:rsid w:val="00B12793"/>
    <w:rsid w:val="00B20BE5"/>
    <w:rsid w:val="00B2560D"/>
    <w:rsid w:val="00B30199"/>
    <w:rsid w:val="00B33462"/>
    <w:rsid w:val="00B35589"/>
    <w:rsid w:val="00B35C03"/>
    <w:rsid w:val="00B3730C"/>
    <w:rsid w:val="00B37F41"/>
    <w:rsid w:val="00B411A7"/>
    <w:rsid w:val="00B42C3E"/>
    <w:rsid w:val="00B5015A"/>
    <w:rsid w:val="00B504FE"/>
    <w:rsid w:val="00B51AA6"/>
    <w:rsid w:val="00B65D48"/>
    <w:rsid w:val="00B674AA"/>
    <w:rsid w:val="00B71763"/>
    <w:rsid w:val="00B774C1"/>
    <w:rsid w:val="00B80C52"/>
    <w:rsid w:val="00B83364"/>
    <w:rsid w:val="00B835CA"/>
    <w:rsid w:val="00B83ED6"/>
    <w:rsid w:val="00B8430C"/>
    <w:rsid w:val="00B84E1E"/>
    <w:rsid w:val="00B9083B"/>
    <w:rsid w:val="00B9494A"/>
    <w:rsid w:val="00B96400"/>
    <w:rsid w:val="00B974BA"/>
    <w:rsid w:val="00BA07B3"/>
    <w:rsid w:val="00BA1282"/>
    <w:rsid w:val="00BA3938"/>
    <w:rsid w:val="00BA7BB3"/>
    <w:rsid w:val="00BB09A5"/>
    <w:rsid w:val="00BB24F9"/>
    <w:rsid w:val="00BB31A6"/>
    <w:rsid w:val="00BB3971"/>
    <w:rsid w:val="00BB6DA5"/>
    <w:rsid w:val="00BC4E21"/>
    <w:rsid w:val="00BD4A53"/>
    <w:rsid w:val="00BE14F6"/>
    <w:rsid w:val="00BE1CE8"/>
    <w:rsid w:val="00BE522C"/>
    <w:rsid w:val="00BE655E"/>
    <w:rsid w:val="00BF2A17"/>
    <w:rsid w:val="00BF4345"/>
    <w:rsid w:val="00BF54CA"/>
    <w:rsid w:val="00BF732D"/>
    <w:rsid w:val="00BF7E0C"/>
    <w:rsid w:val="00C00CB7"/>
    <w:rsid w:val="00C02E49"/>
    <w:rsid w:val="00C0474D"/>
    <w:rsid w:val="00C05E53"/>
    <w:rsid w:val="00C149B2"/>
    <w:rsid w:val="00C15974"/>
    <w:rsid w:val="00C169AF"/>
    <w:rsid w:val="00C20F55"/>
    <w:rsid w:val="00C21F84"/>
    <w:rsid w:val="00C2241D"/>
    <w:rsid w:val="00C229D1"/>
    <w:rsid w:val="00C249E1"/>
    <w:rsid w:val="00C24BE0"/>
    <w:rsid w:val="00C256E3"/>
    <w:rsid w:val="00C26CE0"/>
    <w:rsid w:val="00C306B6"/>
    <w:rsid w:val="00C330B3"/>
    <w:rsid w:val="00C343D2"/>
    <w:rsid w:val="00C3527A"/>
    <w:rsid w:val="00C35E1B"/>
    <w:rsid w:val="00C51EED"/>
    <w:rsid w:val="00C6328C"/>
    <w:rsid w:val="00C64DD4"/>
    <w:rsid w:val="00C64EA0"/>
    <w:rsid w:val="00C6795D"/>
    <w:rsid w:val="00C72D3C"/>
    <w:rsid w:val="00C72FC5"/>
    <w:rsid w:val="00C80DB1"/>
    <w:rsid w:val="00C82C2C"/>
    <w:rsid w:val="00C84207"/>
    <w:rsid w:val="00C848B3"/>
    <w:rsid w:val="00C911C4"/>
    <w:rsid w:val="00C92C1D"/>
    <w:rsid w:val="00C9312F"/>
    <w:rsid w:val="00C934E9"/>
    <w:rsid w:val="00C93B6F"/>
    <w:rsid w:val="00C967CF"/>
    <w:rsid w:val="00CA34A9"/>
    <w:rsid w:val="00CA3EFD"/>
    <w:rsid w:val="00CA4926"/>
    <w:rsid w:val="00CA4F0D"/>
    <w:rsid w:val="00CA7340"/>
    <w:rsid w:val="00CB5864"/>
    <w:rsid w:val="00CC07B2"/>
    <w:rsid w:val="00CC0812"/>
    <w:rsid w:val="00CC1A0A"/>
    <w:rsid w:val="00CD183C"/>
    <w:rsid w:val="00CD3385"/>
    <w:rsid w:val="00CD3B1B"/>
    <w:rsid w:val="00CE0571"/>
    <w:rsid w:val="00CE457B"/>
    <w:rsid w:val="00CE491D"/>
    <w:rsid w:val="00CE5EE9"/>
    <w:rsid w:val="00CF3C35"/>
    <w:rsid w:val="00CF48E6"/>
    <w:rsid w:val="00CF5C73"/>
    <w:rsid w:val="00D0097D"/>
    <w:rsid w:val="00D038CE"/>
    <w:rsid w:val="00D04741"/>
    <w:rsid w:val="00D04777"/>
    <w:rsid w:val="00D048D6"/>
    <w:rsid w:val="00D05DE6"/>
    <w:rsid w:val="00D2054B"/>
    <w:rsid w:val="00D20E4E"/>
    <w:rsid w:val="00D26979"/>
    <w:rsid w:val="00D35620"/>
    <w:rsid w:val="00D4169E"/>
    <w:rsid w:val="00D43C2A"/>
    <w:rsid w:val="00D51892"/>
    <w:rsid w:val="00D52EE7"/>
    <w:rsid w:val="00D53564"/>
    <w:rsid w:val="00D57676"/>
    <w:rsid w:val="00D6193C"/>
    <w:rsid w:val="00D61EF2"/>
    <w:rsid w:val="00D62C91"/>
    <w:rsid w:val="00D736B1"/>
    <w:rsid w:val="00D77462"/>
    <w:rsid w:val="00D77ED8"/>
    <w:rsid w:val="00D80F59"/>
    <w:rsid w:val="00D8152C"/>
    <w:rsid w:val="00D85131"/>
    <w:rsid w:val="00D9012F"/>
    <w:rsid w:val="00D91916"/>
    <w:rsid w:val="00D92388"/>
    <w:rsid w:val="00D947D1"/>
    <w:rsid w:val="00D94A4B"/>
    <w:rsid w:val="00DA190D"/>
    <w:rsid w:val="00DA3B8D"/>
    <w:rsid w:val="00DA3D60"/>
    <w:rsid w:val="00DA536E"/>
    <w:rsid w:val="00DA6561"/>
    <w:rsid w:val="00DA73CF"/>
    <w:rsid w:val="00DA7DE6"/>
    <w:rsid w:val="00DB3C6D"/>
    <w:rsid w:val="00DB4011"/>
    <w:rsid w:val="00DC0FBB"/>
    <w:rsid w:val="00DC3B5C"/>
    <w:rsid w:val="00DC4E3C"/>
    <w:rsid w:val="00DD3DFD"/>
    <w:rsid w:val="00DE08B8"/>
    <w:rsid w:val="00DE151F"/>
    <w:rsid w:val="00DE3488"/>
    <w:rsid w:val="00DE3B16"/>
    <w:rsid w:val="00DE4622"/>
    <w:rsid w:val="00DF221A"/>
    <w:rsid w:val="00DF59F3"/>
    <w:rsid w:val="00DF72EE"/>
    <w:rsid w:val="00E0256B"/>
    <w:rsid w:val="00E035E0"/>
    <w:rsid w:val="00E04261"/>
    <w:rsid w:val="00E07CFC"/>
    <w:rsid w:val="00E12F11"/>
    <w:rsid w:val="00E20C03"/>
    <w:rsid w:val="00E32B58"/>
    <w:rsid w:val="00E41B97"/>
    <w:rsid w:val="00E46C55"/>
    <w:rsid w:val="00E51031"/>
    <w:rsid w:val="00E51B8F"/>
    <w:rsid w:val="00E53A32"/>
    <w:rsid w:val="00E54367"/>
    <w:rsid w:val="00E5464D"/>
    <w:rsid w:val="00E55587"/>
    <w:rsid w:val="00E57EAA"/>
    <w:rsid w:val="00E7198F"/>
    <w:rsid w:val="00E74E0A"/>
    <w:rsid w:val="00E75443"/>
    <w:rsid w:val="00E80AE2"/>
    <w:rsid w:val="00E81112"/>
    <w:rsid w:val="00E85CC2"/>
    <w:rsid w:val="00E90790"/>
    <w:rsid w:val="00E91D8F"/>
    <w:rsid w:val="00E93B5A"/>
    <w:rsid w:val="00E95F26"/>
    <w:rsid w:val="00E969A5"/>
    <w:rsid w:val="00EA40F4"/>
    <w:rsid w:val="00EA5E68"/>
    <w:rsid w:val="00EB2FC5"/>
    <w:rsid w:val="00EC16BB"/>
    <w:rsid w:val="00EC22D6"/>
    <w:rsid w:val="00EC4F2B"/>
    <w:rsid w:val="00ED0FDC"/>
    <w:rsid w:val="00ED56CC"/>
    <w:rsid w:val="00ED6331"/>
    <w:rsid w:val="00EE088F"/>
    <w:rsid w:val="00EE10EA"/>
    <w:rsid w:val="00EF2938"/>
    <w:rsid w:val="00EF34E7"/>
    <w:rsid w:val="00EF53DB"/>
    <w:rsid w:val="00F049CD"/>
    <w:rsid w:val="00F07471"/>
    <w:rsid w:val="00F100E2"/>
    <w:rsid w:val="00F14352"/>
    <w:rsid w:val="00F171D2"/>
    <w:rsid w:val="00F1773D"/>
    <w:rsid w:val="00F22495"/>
    <w:rsid w:val="00F3209C"/>
    <w:rsid w:val="00F340B3"/>
    <w:rsid w:val="00F35500"/>
    <w:rsid w:val="00F40B0E"/>
    <w:rsid w:val="00F40F9D"/>
    <w:rsid w:val="00F4464F"/>
    <w:rsid w:val="00F457DB"/>
    <w:rsid w:val="00F55B29"/>
    <w:rsid w:val="00F6108D"/>
    <w:rsid w:val="00F639C2"/>
    <w:rsid w:val="00F74B6E"/>
    <w:rsid w:val="00F759E5"/>
    <w:rsid w:val="00F759FF"/>
    <w:rsid w:val="00F83ED7"/>
    <w:rsid w:val="00F84D8D"/>
    <w:rsid w:val="00F90D48"/>
    <w:rsid w:val="00F92F6C"/>
    <w:rsid w:val="00F94467"/>
    <w:rsid w:val="00F96412"/>
    <w:rsid w:val="00FA1D6B"/>
    <w:rsid w:val="00FA3C9E"/>
    <w:rsid w:val="00FA46FC"/>
    <w:rsid w:val="00FA5199"/>
    <w:rsid w:val="00FB0652"/>
    <w:rsid w:val="00FB078D"/>
    <w:rsid w:val="00FB25FE"/>
    <w:rsid w:val="00FB3486"/>
    <w:rsid w:val="00FB7AA1"/>
    <w:rsid w:val="00FC21E7"/>
    <w:rsid w:val="00FC32D4"/>
    <w:rsid w:val="00FC3A75"/>
    <w:rsid w:val="00FC552A"/>
    <w:rsid w:val="00FD2523"/>
    <w:rsid w:val="00FD3AC1"/>
    <w:rsid w:val="00FD5697"/>
    <w:rsid w:val="00FD5B90"/>
    <w:rsid w:val="00FE1C58"/>
    <w:rsid w:val="00FE34BD"/>
    <w:rsid w:val="00FE3866"/>
    <w:rsid w:val="00FE38AC"/>
    <w:rsid w:val="00FE5E7C"/>
    <w:rsid w:val="00FE6CA3"/>
    <w:rsid w:val="00FE7B3D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32172-F7CE-4203-B4AF-7F07ACF6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6"/>
    <w:rsid w:val="005557D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55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557D0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0E495-4DC0-48A8-B7DB-0D99D360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OPO</cp:lastModifiedBy>
  <cp:revision>181</cp:revision>
  <cp:lastPrinted>2025-10-15T13:13:00Z</cp:lastPrinted>
  <dcterms:created xsi:type="dcterms:W3CDTF">2019-10-24T11:50:00Z</dcterms:created>
  <dcterms:modified xsi:type="dcterms:W3CDTF">2026-02-13T09:07:00Z</dcterms:modified>
</cp:coreProperties>
</file>